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003D" w14:textId="65AEBDE1" w:rsidR="0082678E" w:rsidRPr="00860C91" w:rsidRDefault="0082678E" w:rsidP="0082678E">
      <w:pPr>
        <w:jc w:val="center"/>
        <w:rPr>
          <w:sz w:val="56"/>
          <w:szCs w:val="56"/>
          <w:lang w:val="en-US"/>
        </w:rPr>
      </w:pPr>
      <w:r w:rsidRPr="00860C91">
        <w:rPr>
          <w:sz w:val="56"/>
          <w:szCs w:val="56"/>
          <w:lang w:val="en-US"/>
        </w:rPr>
        <w:t xml:space="preserve">Superly </w:t>
      </w:r>
    </w:p>
    <w:p w14:paraId="0CD41BAD" w14:textId="77777777" w:rsidR="0082678E" w:rsidRDefault="0082678E" w:rsidP="0082678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structions</w:t>
      </w:r>
    </w:p>
    <w:p w14:paraId="55C93E13" w14:textId="77777777" w:rsidR="00885C5C" w:rsidRDefault="0082678E" w:rsidP="00885C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oi </w:t>
      </w:r>
      <w:proofErr w:type="spellStart"/>
      <w:r>
        <w:rPr>
          <w:sz w:val="24"/>
          <w:szCs w:val="24"/>
          <w:lang w:val="en-US"/>
        </w:rPr>
        <w:t>Tiefenbrunn</w:t>
      </w:r>
      <w:proofErr w:type="spellEnd"/>
      <w:r>
        <w:rPr>
          <w:sz w:val="24"/>
          <w:szCs w:val="24"/>
          <w:lang w:val="en-US"/>
        </w:rPr>
        <w:t xml:space="preserve"> – 209829340</w:t>
      </w:r>
    </w:p>
    <w:p w14:paraId="32C302E1" w14:textId="77777777" w:rsidR="00885C5C" w:rsidRDefault="0082678E" w:rsidP="00885C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fek Nov – 206618175</w:t>
      </w:r>
    </w:p>
    <w:p w14:paraId="5C6A4AFB" w14:textId="77777777" w:rsidR="00885C5C" w:rsidRDefault="0082678E" w:rsidP="00885C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ldad </w:t>
      </w:r>
      <w:proofErr w:type="spellStart"/>
      <w:r>
        <w:rPr>
          <w:sz w:val="24"/>
          <w:szCs w:val="24"/>
          <w:lang w:val="en-US"/>
        </w:rPr>
        <w:t>Vasker</w:t>
      </w:r>
      <w:proofErr w:type="spellEnd"/>
      <w:r>
        <w:rPr>
          <w:sz w:val="24"/>
          <w:szCs w:val="24"/>
          <w:lang w:val="en-US"/>
        </w:rPr>
        <w:t xml:space="preserve"> – </w:t>
      </w:r>
      <w:r w:rsidR="004D51F8">
        <w:rPr>
          <w:sz w:val="24"/>
          <w:szCs w:val="24"/>
          <w:lang w:val="en-US"/>
        </w:rPr>
        <w:t>325082311</w:t>
      </w:r>
    </w:p>
    <w:p w14:paraId="669DEC11" w14:textId="6AA8E689" w:rsidR="00885C5C" w:rsidRPr="00885C5C" w:rsidRDefault="0082678E" w:rsidP="00885C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 Shalev </w:t>
      </w:r>
      <w:proofErr w:type="spellStart"/>
      <w:r>
        <w:rPr>
          <w:sz w:val="24"/>
          <w:szCs w:val="24"/>
          <w:lang w:val="en-US"/>
        </w:rPr>
        <w:t>Hadad</w:t>
      </w:r>
      <w:proofErr w:type="spellEnd"/>
      <w:r>
        <w:rPr>
          <w:sz w:val="24"/>
          <w:szCs w:val="24"/>
          <w:lang w:val="en-US"/>
        </w:rPr>
        <w:t xml:space="preserve"> </w:t>
      </w:r>
      <w:r w:rsidR="00885C5C"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  <w:lang w:val="en-US"/>
        </w:rPr>
        <w:t xml:space="preserve"> </w:t>
      </w:r>
      <w:r w:rsidR="001E1455">
        <w:rPr>
          <w:sz w:val="24"/>
          <w:szCs w:val="24"/>
          <w:lang w:val="en-US"/>
        </w:rPr>
        <w:t>209268135</w:t>
      </w:r>
    </w:p>
    <w:p w14:paraId="742B0E1D" w14:textId="6AA5D09E" w:rsidR="00885C5C" w:rsidRPr="00885C5C" w:rsidRDefault="00885C5C" w:rsidP="00885C5C">
      <w:pPr>
        <w:rPr>
          <w:sz w:val="24"/>
          <w:szCs w:val="24"/>
          <w:lang w:val="en-US"/>
        </w:rPr>
      </w:pPr>
      <w:r w:rsidRPr="00885C5C">
        <w:rPr>
          <w:sz w:val="24"/>
          <w:szCs w:val="24"/>
          <w:lang w:val="en-US"/>
        </w:rPr>
        <w:t xml:space="preserve">Tomer </w:t>
      </w:r>
      <w:proofErr w:type="spellStart"/>
      <w:r w:rsidRPr="00885C5C">
        <w:rPr>
          <w:sz w:val="24"/>
          <w:szCs w:val="24"/>
          <w:lang w:val="en-US"/>
        </w:rPr>
        <w:t>Ravkaie</w:t>
      </w:r>
      <w:proofErr w:type="spellEnd"/>
      <w:r>
        <w:rPr>
          <w:sz w:val="24"/>
          <w:szCs w:val="24"/>
          <w:lang w:val="en-US"/>
        </w:rPr>
        <w:t xml:space="preserve"> – </w:t>
      </w:r>
      <w:r w:rsidRPr="00885C5C">
        <w:rPr>
          <w:sz w:val="24"/>
          <w:szCs w:val="24"/>
          <w:lang w:val="en-US"/>
        </w:rPr>
        <w:t xml:space="preserve"> 208944660 </w:t>
      </w:r>
    </w:p>
    <w:p w14:paraId="747C1C79" w14:textId="0D3E00CC" w:rsidR="00885C5C" w:rsidRPr="00885C5C" w:rsidRDefault="00885C5C" w:rsidP="00885C5C">
      <w:pPr>
        <w:rPr>
          <w:sz w:val="24"/>
          <w:szCs w:val="24"/>
          <w:lang w:val="en-US"/>
        </w:rPr>
      </w:pPr>
      <w:r w:rsidRPr="00885C5C">
        <w:rPr>
          <w:sz w:val="24"/>
          <w:szCs w:val="24"/>
          <w:lang w:val="en-US"/>
        </w:rPr>
        <w:t xml:space="preserve">Yonatan </w:t>
      </w:r>
      <w:proofErr w:type="spellStart"/>
      <w:r w:rsidRPr="00885C5C">
        <w:rPr>
          <w:sz w:val="24"/>
          <w:szCs w:val="24"/>
          <w:lang w:val="en-US"/>
        </w:rPr>
        <w:t>Diga</w:t>
      </w:r>
      <w:proofErr w:type="spellEnd"/>
      <w:r w:rsidRPr="00885C5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– </w:t>
      </w:r>
      <w:r w:rsidRPr="00885C5C">
        <w:rPr>
          <w:sz w:val="24"/>
          <w:szCs w:val="24"/>
          <w:lang w:val="en-US"/>
        </w:rPr>
        <w:t xml:space="preserve">318944691 </w:t>
      </w:r>
    </w:p>
    <w:p w14:paraId="0D5C498C" w14:textId="7277933C" w:rsidR="00885C5C" w:rsidRPr="00885C5C" w:rsidRDefault="00885C5C" w:rsidP="00885C5C">
      <w:pPr>
        <w:rPr>
          <w:sz w:val="24"/>
          <w:szCs w:val="24"/>
          <w:lang w:val="en-US"/>
        </w:rPr>
      </w:pPr>
      <w:r w:rsidRPr="00885C5C">
        <w:rPr>
          <w:sz w:val="24"/>
          <w:szCs w:val="24"/>
          <w:lang w:val="en-US"/>
        </w:rPr>
        <w:t xml:space="preserve">Amir Maliah </w:t>
      </w:r>
      <w:r>
        <w:rPr>
          <w:sz w:val="24"/>
          <w:szCs w:val="24"/>
          <w:lang w:val="en-US"/>
        </w:rPr>
        <w:t xml:space="preserve">– </w:t>
      </w:r>
      <w:r w:rsidRPr="00885C5C">
        <w:rPr>
          <w:sz w:val="24"/>
          <w:szCs w:val="24"/>
          <w:lang w:val="en-US"/>
        </w:rPr>
        <w:t xml:space="preserve">207468927 </w:t>
      </w:r>
    </w:p>
    <w:p w14:paraId="789047C4" w14:textId="69EDD518" w:rsidR="00885C5C" w:rsidRPr="00885C5C" w:rsidRDefault="00885C5C" w:rsidP="00885C5C">
      <w:pPr>
        <w:rPr>
          <w:sz w:val="24"/>
          <w:szCs w:val="24"/>
          <w:lang w:val="en-US"/>
        </w:rPr>
      </w:pPr>
      <w:proofErr w:type="spellStart"/>
      <w:r w:rsidRPr="00885C5C">
        <w:rPr>
          <w:sz w:val="24"/>
          <w:szCs w:val="24"/>
          <w:lang w:val="en-US"/>
        </w:rPr>
        <w:t>Sagi</w:t>
      </w:r>
      <w:proofErr w:type="spellEnd"/>
      <w:r w:rsidRPr="00885C5C">
        <w:rPr>
          <w:sz w:val="24"/>
          <w:szCs w:val="24"/>
          <w:lang w:val="en-US"/>
        </w:rPr>
        <w:t xml:space="preserve"> </w:t>
      </w:r>
      <w:proofErr w:type="spellStart"/>
      <w:r w:rsidRPr="00885C5C">
        <w:rPr>
          <w:sz w:val="24"/>
          <w:szCs w:val="24"/>
          <w:lang w:val="en-US"/>
        </w:rPr>
        <w:t>Kayat</w:t>
      </w:r>
      <w:proofErr w:type="spellEnd"/>
      <w:r w:rsidRPr="00885C5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– </w:t>
      </w:r>
      <w:r w:rsidRPr="00885C5C">
        <w:rPr>
          <w:sz w:val="24"/>
          <w:szCs w:val="24"/>
          <w:lang w:val="en-US"/>
        </w:rPr>
        <w:t>209484146</w:t>
      </w:r>
    </w:p>
    <w:p w14:paraId="79FBBF16" w14:textId="17D70666" w:rsidR="001955B3" w:rsidRPr="00780411" w:rsidRDefault="00823551" w:rsidP="00780411">
      <w:pPr>
        <w:rPr>
          <w:lang w:val="en-US"/>
        </w:rPr>
      </w:pPr>
      <w:r>
        <w:rPr>
          <w:rtl/>
          <w:cs/>
          <w:lang w:val="en-US"/>
        </w:rPr>
        <w:br w:type="page"/>
      </w:r>
    </w:p>
    <w:p w14:paraId="5E5EEC44" w14:textId="2F1D3638" w:rsidR="00823551" w:rsidRPr="001955B3" w:rsidRDefault="00823551" w:rsidP="001955B3"/>
    <w:p w14:paraId="1B70B14A" w14:textId="37C9F39A" w:rsidR="00253F5B" w:rsidRDefault="0082678E" w:rsidP="00253F5B">
      <w:pPr>
        <w:pStyle w:val="1"/>
        <w:numPr>
          <w:ilvl w:val="0"/>
          <w:numId w:val="4"/>
        </w:numPr>
        <w:rPr>
          <w:lang w:val="en-US"/>
        </w:rPr>
      </w:pPr>
      <w:bookmarkStart w:id="0" w:name="_Toc104127018"/>
      <w:r>
        <w:rPr>
          <w:lang w:val="en-US"/>
        </w:rPr>
        <w:t>Introductory</w:t>
      </w:r>
      <w:bookmarkEnd w:id="0"/>
    </w:p>
    <w:p w14:paraId="6299EE83" w14:textId="78B0A4BD" w:rsidR="00253F5B" w:rsidRPr="00732763" w:rsidRDefault="00253F5B" w:rsidP="00DB2623">
      <w:pPr>
        <w:pStyle w:val="a3"/>
        <w:numPr>
          <w:ilvl w:val="1"/>
          <w:numId w:val="4"/>
        </w:numPr>
        <w:rPr>
          <w:rStyle w:val="20"/>
          <w:rFonts w:asciiTheme="minorHAnsi" w:eastAsiaTheme="minorHAnsi" w:hAnsiTheme="minorHAnsi" w:cstheme="minorBidi"/>
          <w:color w:val="auto"/>
          <w:sz w:val="24"/>
          <w:szCs w:val="24"/>
          <w:lang w:val="en-US"/>
        </w:rPr>
      </w:pPr>
      <w:bookmarkStart w:id="1" w:name="_Toc104127019"/>
      <w:r w:rsidRPr="00253F5B">
        <w:rPr>
          <w:rStyle w:val="20"/>
          <w:lang w:val="en-US"/>
        </w:rPr>
        <w:t>Starting the System</w:t>
      </w:r>
    </w:p>
    <w:p w14:paraId="2BACDE52" w14:textId="18272B1F" w:rsidR="00732763" w:rsidRPr="00732763" w:rsidRDefault="00732763" w:rsidP="00732763">
      <w:pPr>
        <w:pStyle w:val="a3"/>
        <w:numPr>
          <w:ilvl w:val="0"/>
          <w:numId w:val="36"/>
        </w:numPr>
      </w:pPr>
      <w:r w:rsidRPr="00732763">
        <w:rPr>
          <w:sz w:val="24"/>
          <w:szCs w:val="24"/>
        </w:rPr>
        <w:t>Run the project jar</w:t>
      </w:r>
    </w:p>
    <w:p w14:paraId="243EA900" w14:textId="50AF80A8" w:rsidR="00253F5B" w:rsidRPr="00732763" w:rsidRDefault="00732763" w:rsidP="00732763">
      <w:pPr>
        <w:pStyle w:val="a3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Open the web browser and enter to the URL line- localhost:8080</w:t>
      </w:r>
    </w:p>
    <w:p w14:paraId="77E77FE6" w14:textId="488F756D" w:rsidR="00732763" w:rsidRPr="00732763" w:rsidRDefault="00732763" w:rsidP="00732763">
      <w:pPr>
        <w:pStyle w:val="a3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Press enter</w:t>
      </w:r>
    </w:p>
    <w:p w14:paraId="4298B741" w14:textId="34E5EA77" w:rsidR="00732763" w:rsidRPr="00732763" w:rsidRDefault="00732763" w:rsidP="00732763">
      <w:pPr>
        <w:pStyle w:val="a3"/>
        <w:ind w:left="1428"/>
        <w:rPr>
          <w:sz w:val="24"/>
          <w:szCs w:val="24"/>
        </w:rPr>
      </w:pPr>
      <w:r w:rsidRPr="00732763">
        <w:rPr>
          <w:noProof/>
          <w:sz w:val="24"/>
          <w:szCs w:val="24"/>
        </w:rPr>
        <w:drawing>
          <wp:inline distT="0" distB="0" distL="0" distR="0" wp14:anchorId="7360AA9F" wp14:editId="44A8E916">
            <wp:extent cx="4488180" cy="890905"/>
            <wp:effectExtent l="0" t="0" r="7620" b="4445"/>
            <wp:docPr id="11" name="תמונה 1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טקסט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38A5" w14:textId="77777777" w:rsidR="00253F5B" w:rsidRPr="00253F5B" w:rsidRDefault="00253F5B" w:rsidP="00253F5B">
      <w:pPr>
        <w:pStyle w:val="a3"/>
        <w:ind w:left="1068"/>
        <w:rPr>
          <w:rStyle w:val="20"/>
          <w:rFonts w:asciiTheme="minorHAnsi" w:eastAsiaTheme="minorHAnsi" w:hAnsiTheme="minorHAnsi" w:cstheme="minorBidi"/>
          <w:color w:val="auto"/>
          <w:sz w:val="24"/>
          <w:szCs w:val="24"/>
          <w:lang w:val="en-US"/>
        </w:rPr>
      </w:pPr>
    </w:p>
    <w:p w14:paraId="69802D43" w14:textId="7A12FDCF" w:rsidR="00732763" w:rsidRDefault="0082678E" w:rsidP="00DB2623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r w:rsidRPr="00DB2623">
        <w:rPr>
          <w:rStyle w:val="20"/>
          <w:lang w:val="en-US"/>
        </w:rPr>
        <w:t>Menus</w:t>
      </w:r>
      <w:bookmarkEnd w:id="1"/>
      <w:r w:rsidRPr="00DB2623">
        <w:rPr>
          <w:rStyle w:val="20"/>
          <w:lang w:val="en-US"/>
        </w:rPr>
        <w:t xml:space="preserve"> </w:t>
      </w:r>
      <w:r w:rsidRPr="00DB2623">
        <w:rPr>
          <w:sz w:val="24"/>
          <w:szCs w:val="24"/>
          <w:lang w:val="en-US"/>
        </w:rPr>
        <w:br/>
        <w:t>At (almost) each point when using the software you will be greeted by a menu.</w:t>
      </w:r>
      <w:r w:rsidRPr="00DB2623">
        <w:rPr>
          <w:sz w:val="24"/>
          <w:szCs w:val="24"/>
          <w:lang w:val="en-US"/>
        </w:rPr>
        <w:br/>
        <w:t xml:space="preserve">Example – the </w:t>
      </w:r>
      <w:r w:rsidR="00732763">
        <w:rPr>
          <w:sz w:val="24"/>
          <w:szCs w:val="24"/>
          <w:lang w:val="en-US"/>
        </w:rPr>
        <w:t>Login</w:t>
      </w:r>
      <w:r w:rsidRPr="00DB2623">
        <w:rPr>
          <w:sz w:val="24"/>
          <w:szCs w:val="24"/>
          <w:lang w:val="en-US"/>
        </w:rPr>
        <w:t xml:space="preserve"> Menu:</w:t>
      </w:r>
      <w:r w:rsidRPr="00DB2623">
        <w:rPr>
          <w:sz w:val="24"/>
          <w:szCs w:val="24"/>
          <w:lang w:val="en-US"/>
        </w:rPr>
        <w:br/>
      </w:r>
      <w:r w:rsidR="00732763" w:rsidRPr="00732763">
        <w:rPr>
          <w:noProof/>
          <w:sz w:val="24"/>
          <w:szCs w:val="24"/>
          <w:lang w:val="en-US"/>
        </w:rPr>
        <w:drawing>
          <wp:inline distT="0" distB="0" distL="0" distR="0" wp14:anchorId="180EEB5F" wp14:editId="1E73F821">
            <wp:extent cx="2309601" cy="1653540"/>
            <wp:effectExtent l="0" t="0" r="0" b="3810"/>
            <wp:docPr id="14" name="תמונה 1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 descr="תמונה שמכילה טקסט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8772" cy="16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623">
        <w:rPr>
          <w:sz w:val="24"/>
          <w:szCs w:val="24"/>
          <w:lang w:val="en-US"/>
        </w:rPr>
        <w:br/>
        <w:t>In order to choose an option out of the menu,</w:t>
      </w:r>
    </w:p>
    <w:p w14:paraId="011F3C16" w14:textId="0530058C" w:rsidR="00476C3E" w:rsidRDefault="0082678E" w:rsidP="00732763">
      <w:pPr>
        <w:pStyle w:val="a3"/>
        <w:ind w:left="1068"/>
        <w:rPr>
          <w:sz w:val="24"/>
          <w:szCs w:val="24"/>
          <w:lang w:val="en-US"/>
        </w:rPr>
      </w:pPr>
      <w:r w:rsidRPr="00DB2623">
        <w:rPr>
          <w:sz w:val="24"/>
          <w:szCs w:val="24"/>
          <w:lang w:val="en-US"/>
        </w:rPr>
        <w:t xml:space="preserve">simply </w:t>
      </w:r>
      <w:r w:rsidR="00476C3E">
        <w:rPr>
          <w:sz w:val="24"/>
          <w:szCs w:val="24"/>
          <w:lang w:val="en-US"/>
        </w:rPr>
        <w:t xml:space="preserve">click the button </w:t>
      </w:r>
      <w:r w:rsidRPr="00DB2623">
        <w:rPr>
          <w:sz w:val="24"/>
          <w:szCs w:val="24"/>
          <w:lang w:val="en-US"/>
        </w:rPr>
        <w:t>associated with the wanted option</w:t>
      </w:r>
      <w:r w:rsidR="00476C3E">
        <w:rPr>
          <w:sz w:val="24"/>
          <w:szCs w:val="24"/>
          <w:lang w:val="en-US"/>
        </w:rPr>
        <w:t>, or if input is require, please enter the input to the correspond text box and then press the associated button.</w:t>
      </w:r>
    </w:p>
    <w:p w14:paraId="35D87BA3" w14:textId="4D0BF112" w:rsidR="00476C3E" w:rsidRDefault="0082678E" w:rsidP="00476C3E">
      <w:pPr>
        <w:pStyle w:val="a3"/>
        <w:ind w:left="1068"/>
        <w:rPr>
          <w:sz w:val="24"/>
          <w:szCs w:val="24"/>
          <w:lang w:val="en-US"/>
        </w:rPr>
      </w:pPr>
      <w:r w:rsidRPr="00DB2623">
        <w:rPr>
          <w:sz w:val="24"/>
          <w:szCs w:val="24"/>
          <w:lang w:val="en-US"/>
        </w:rPr>
        <w:br/>
        <w:t xml:space="preserve">For example, </w:t>
      </w:r>
    </w:p>
    <w:p w14:paraId="655E693E" w14:textId="77777777" w:rsidR="00FC2A4B" w:rsidRDefault="00476C3E" w:rsidP="00476C3E">
      <w:pPr>
        <w:pStyle w:val="a3"/>
        <w:ind w:left="106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see your options as an employee you need to log in, that will be </w:t>
      </w:r>
      <w:proofErr w:type="spellStart"/>
      <w:r>
        <w:rPr>
          <w:sz w:val="24"/>
          <w:szCs w:val="24"/>
          <w:lang w:val="en-US"/>
        </w:rPr>
        <w:t>preformed</w:t>
      </w:r>
      <w:proofErr w:type="spellEnd"/>
      <w:r>
        <w:rPr>
          <w:sz w:val="24"/>
          <w:szCs w:val="24"/>
          <w:lang w:val="en-US"/>
        </w:rPr>
        <w:t xml:space="preserve"> as followed:</w:t>
      </w:r>
    </w:p>
    <w:p w14:paraId="74260A53" w14:textId="1281306A" w:rsidR="00FC2A4B" w:rsidRDefault="00FC2A4B" w:rsidP="00FC2A4B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 your ID in the textbox</w:t>
      </w:r>
    </w:p>
    <w:p w14:paraId="7F470928" w14:textId="02F4FE42" w:rsidR="00FC2A4B" w:rsidRPr="00512581" w:rsidRDefault="00FC2A4B" w:rsidP="00FC2A4B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s the button sign in</w:t>
      </w:r>
      <w:r w:rsidRPr="00FC2A4B">
        <w:rPr>
          <w:noProof/>
        </w:rPr>
        <w:t xml:space="preserve"> </w:t>
      </w:r>
    </w:p>
    <w:p w14:paraId="0BCAD357" w14:textId="7F1A6E45" w:rsidR="00512581" w:rsidRDefault="00512581" w:rsidP="00512581">
      <w:pPr>
        <w:pStyle w:val="a3"/>
        <w:ind w:left="1428"/>
        <w:rPr>
          <w:noProof/>
        </w:rPr>
      </w:pPr>
    </w:p>
    <w:p w14:paraId="340550B5" w14:textId="1250B80D" w:rsidR="00512581" w:rsidRPr="00512581" w:rsidRDefault="00512581" w:rsidP="00512581">
      <w:pPr>
        <w:pStyle w:val="a3"/>
        <w:ind w:left="1428"/>
        <w:rPr>
          <w:sz w:val="24"/>
          <w:szCs w:val="24"/>
          <w:lang w:val="en-US"/>
        </w:rPr>
      </w:pPr>
      <w:r>
        <w:rPr>
          <w:noProof/>
          <w:lang w:val="en-US"/>
        </w:rPr>
        <w:t>Note: you can login as an admin if you enter in the ID box “admin”</w:t>
      </w:r>
    </w:p>
    <w:p w14:paraId="4F7090B5" w14:textId="2C243F71" w:rsidR="0082678E" w:rsidRDefault="0082678E" w:rsidP="00476C3E">
      <w:pPr>
        <w:pStyle w:val="a3"/>
        <w:ind w:left="1068"/>
        <w:rPr>
          <w:sz w:val="24"/>
          <w:szCs w:val="24"/>
          <w:rtl/>
          <w:lang w:val="en-US"/>
        </w:rPr>
      </w:pPr>
      <w:r w:rsidRPr="00476C3E">
        <w:rPr>
          <w:sz w:val="24"/>
          <w:szCs w:val="24"/>
          <w:lang w:val="en-US"/>
        </w:rPr>
        <w:lastRenderedPageBreak/>
        <w:br/>
      </w:r>
      <w:r w:rsidR="004B0BFD" w:rsidRPr="004B0BFD">
        <w:rPr>
          <w:noProof/>
          <w:sz w:val="24"/>
          <w:szCs w:val="24"/>
          <w:lang w:val="en-US"/>
        </w:rPr>
        <w:drawing>
          <wp:inline distT="0" distB="0" distL="0" distR="0" wp14:anchorId="4815662B" wp14:editId="77FD5B2E">
            <wp:extent cx="2953162" cy="2581635"/>
            <wp:effectExtent l="0" t="0" r="0" b="9525"/>
            <wp:docPr id="20" name="תמונה 2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956A" w14:textId="77777777" w:rsidR="004B0BFD" w:rsidRPr="00476C3E" w:rsidRDefault="004B0BFD" w:rsidP="00476C3E">
      <w:pPr>
        <w:pStyle w:val="a3"/>
        <w:ind w:left="1068"/>
        <w:rPr>
          <w:sz w:val="24"/>
          <w:szCs w:val="24"/>
          <w:lang w:val="en-US"/>
        </w:rPr>
      </w:pPr>
    </w:p>
    <w:p w14:paraId="33F5D86E" w14:textId="77777777" w:rsidR="004F4E78" w:rsidRPr="004F4E78" w:rsidRDefault="004F4E78" w:rsidP="004F4E78">
      <w:pPr>
        <w:pStyle w:val="a3"/>
        <w:ind w:left="1440"/>
        <w:rPr>
          <w:sz w:val="24"/>
          <w:szCs w:val="24"/>
          <w:u w:val="single"/>
          <w:lang w:val="en-US"/>
        </w:rPr>
      </w:pPr>
    </w:p>
    <w:p w14:paraId="26041AAC" w14:textId="77777777" w:rsidR="00512581" w:rsidRDefault="00512581" w:rsidP="00512581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proofErr w:type="spellStart"/>
      <w:r>
        <w:rPr>
          <w:rStyle w:val="20"/>
          <w:lang w:val="en-US"/>
        </w:rPr>
        <w:t>HomePage</w:t>
      </w:r>
      <w:proofErr w:type="spellEnd"/>
      <w:r w:rsidR="0082678E" w:rsidRPr="00EA0F2E">
        <w:rPr>
          <w:sz w:val="24"/>
          <w:szCs w:val="24"/>
          <w:lang w:val="en-US"/>
        </w:rPr>
        <w:t xml:space="preserve"> </w:t>
      </w:r>
      <w:r w:rsidR="0082678E">
        <w:rPr>
          <w:sz w:val="24"/>
          <w:szCs w:val="24"/>
          <w:lang w:val="en-US"/>
        </w:rPr>
        <w:br/>
      </w:r>
      <w:r w:rsidR="0082678E" w:rsidRPr="00EA0F2E">
        <w:rPr>
          <w:sz w:val="24"/>
          <w:szCs w:val="24"/>
          <w:lang w:val="en-US"/>
        </w:rPr>
        <w:t xml:space="preserve">When </w:t>
      </w:r>
      <w:r>
        <w:rPr>
          <w:sz w:val="24"/>
          <w:szCs w:val="24"/>
          <w:lang w:val="en-US"/>
        </w:rPr>
        <w:t>you want to get back to your home page</w:t>
      </w:r>
      <w:r w:rsidR="0082678E" w:rsidRPr="00EA0F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you should click the “home” button </w:t>
      </w:r>
      <w:r w:rsidR="0082678E" w:rsidRPr="00EA0F2E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int the top of</w:t>
      </w:r>
      <w:r w:rsidR="0082678E" w:rsidRPr="00EA0F2E">
        <w:rPr>
          <w:sz w:val="24"/>
          <w:szCs w:val="24"/>
          <w:lang w:val="en-US"/>
        </w:rPr>
        <w:t xml:space="preserve"> each menu), the menu which was </w:t>
      </w:r>
      <w:r>
        <w:rPr>
          <w:sz w:val="24"/>
          <w:szCs w:val="24"/>
          <w:lang w:val="en-US"/>
        </w:rPr>
        <w:t>your home page will be open</w:t>
      </w:r>
      <w:r w:rsidR="0082678E" w:rsidRPr="00EA0F2E">
        <w:rPr>
          <w:sz w:val="24"/>
          <w:szCs w:val="24"/>
          <w:lang w:val="en-US"/>
        </w:rPr>
        <w:br/>
        <w:t>So when exiting the Employee Management Menu the Main Menu will be booted.</w:t>
      </w:r>
    </w:p>
    <w:p w14:paraId="3D343077" w14:textId="3E66D6D0" w:rsidR="00823551" w:rsidRPr="00C37BFB" w:rsidRDefault="00512581" w:rsidP="00C37BFB">
      <w:pPr>
        <w:pStyle w:val="a3"/>
        <w:ind w:left="1068"/>
        <w:rPr>
          <w:sz w:val="24"/>
          <w:szCs w:val="24"/>
          <w:lang w:val="en-US"/>
        </w:rPr>
      </w:pPr>
      <w:r w:rsidRPr="00512581">
        <w:rPr>
          <w:sz w:val="24"/>
          <w:szCs w:val="24"/>
        </w:rPr>
        <w:t>Note: if you are not login your homepage will be the Login page</w:t>
      </w:r>
      <w:r w:rsidR="0082678E" w:rsidRPr="00512581">
        <w:rPr>
          <w:sz w:val="24"/>
          <w:szCs w:val="24"/>
          <w:lang w:val="en-US"/>
        </w:rPr>
        <w:br/>
      </w:r>
      <w:r w:rsidR="00C37BFB" w:rsidRPr="00C37BFB">
        <w:rPr>
          <w:noProof/>
          <w:sz w:val="24"/>
          <w:szCs w:val="24"/>
          <w:lang w:val="en-US"/>
        </w:rPr>
        <w:drawing>
          <wp:inline distT="0" distB="0" distL="0" distR="0" wp14:anchorId="0120C1A5" wp14:editId="6ECCD3EB">
            <wp:extent cx="4286877" cy="4168140"/>
            <wp:effectExtent l="0" t="0" r="0" b="381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155" cy="417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551">
        <w:rPr>
          <w:szCs w:val="36"/>
          <w:lang w:val="en-US"/>
        </w:rPr>
        <w:br w:type="page"/>
      </w:r>
    </w:p>
    <w:p w14:paraId="03E3A825" w14:textId="2100F7EE" w:rsidR="004F4E78" w:rsidRPr="00DB2623" w:rsidRDefault="0082678E" w:rsidP="001711C4">
      <w:pPr>
        <w:pStyle w:val="1"/>
        <w:numPr>
          <w:ilvl w:val="0"/>
          <w:numId w:val="3"/>
        </w:numPr>
        <w:rPr>
          <w:szCs w:val="36"/>
          <w:lang w:val="en-US"/>
        </w:rPr>
      </w:pPr>
      <w:bookmarkStart w:id="2" w:name="_Toc104127023"/>
      <w:r w:rsidRPr="00DB2623">
        <w:rPr>
          <w:szCs w:val="36"/>
          <w:lang w:val="en-US"/>
        </w:rPr>
        <w:lastRenderedPageBreak/>
        <w:t>Menus</w:t>
      </w:r>
      <w:bookmarkEnd w:id="2"/>
    </w:p>
    <w:p w14:paraId="0B12B031" w14:textId="79A6469B" w:rsidR="0082678E" w:rsidRPr="00DB2623" w:rsidRDefault="003558EB" w:rsidP="00F85E82">
      <w:pPr>
        <w:pStyle w:val="2"/>
        <w:numPr>
          <w:ilvl w:val="1"/>
          <w:numId w:val="3"/>
        </w:numPr>
        <w:rPr>
          <w:szCs w:val="28"/>
          <w:lang w:val="en-US"/>
        </w:rPr>
      </w:pPr>
      <w:bookmarkStart w:id="3" w:name="_Main_Menu"/>
      <w:bookmarkEnd w:id="3"/>
      <w:r>
        <w:rPr>
          <w:rFonts w:hint="cs"/>
          <w:szCs w:val="28"/>
          <w:lang w:val="en-US"/>
        </w:rPr>
        <w:t>L</w:t>
      </w:r>
      <w:r>
        <w:rPr>
          <w:szCs w:val="28"/>
          <w:lang w:val="en-US"/>
        </w:rPr>
        <w:t xml:space="preserve">ogin </w:t>
      </w:r>
    </w:p>
    <w:p w14:paraId="059121EC" w14:textId="120011A2" w:rsidR="006A2F5E" w:rsidRPr="006A2F5E" w:rsidRDefault="006A2F5E" w:rsidP="006A2F5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3558EB">
        <w:rPr>
          <w:sz w:val="24"/>
          <w:szCs w:val="24"/>
          <w:lang w:val="en-US"/>
        </w:rPr>
        <w:t>Log in- allow you to log in, after logged in a page will open with the functionality needed for this employee</w:t>
      </w:r>
    </w:p>
    <w:p w14:paraId="66FDF3EF" w14:textId="2D702EA8" w:rsidR="0082678E" w:rsidRDefault="00B615C9" w:rsidP="0082678E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age:</w:t>
      </w:r>
    </w:p>
    <w:p w14:paraId="43BABCF2" w14:textId="6DEF688D" w:rsidR="00B615C9" w:rsidRDefault="00B615C9" w:rsidP="0082678E">
      <w:pPr>
        <w:ind w:left="720"/>
        <w:rPr>
          <w:sz w:val="24"/>
          <w:szCs w:val="24"/>
          <w:u w:val="single"/>
          <w:lang w:val="en-US"/>
        </w:rPr>
      </w:pPr>
      <w:r w:rsidRPr="00732763">
        <w:rPr>
          <w:noProof/>
          <w:sz w:val="24"/>
          <w:szCs w:val="24"/>
          <w:lang w:val="en-US"/>
        </w:rPr>
        <w:drawing>
          <wp:inline distT="0" distB="0" distL="0" distR="0" wp14:anchorId="148AE4DB" wp14:editId="2F7A744F">
            <wp:extent cx="2309601" cy="1653540"/>
            <wp:effectExtent l="0" t="0" r="0" b="3810"/>
            <wp:docPr id="22" name="תמונה 2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 descr="תמונה שמכילה טקסט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8772" cy="16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32FA" w14:textId="2779FA09" w:rsidR="00823551" w:rsidRPr="00B615C9" w:rsidRDefault="0082678E" w:rsidP="00B615C9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r w:rsidR="00B615C9">
        <w:rPr>
          <w:sz w:val="24"/>
          <w:szCs w:val="24"/>
          <w:lang w:val="en-US"/>
        </w:rPr>
        <w:t>entering</w:t>
      </w:r>
      <w:bookmarkStart w:id="4" w:name="_Employee_Management_Menu:"/>
      <w:bookmarkEnd w:id="4"/>
      <w:r w:rsidR="00823551" w:rsidRPr="00B615C9">
        <w:rPr>
          <w:lang w:val="en-US"/>
        </w:rPr>
        <w:br w:type="page"/>
      </w:r>
    </w:p>
    <w:p w14:paraId="4BC17442" w14:textId="71495AF7" w:rsidR="0082678E" w:rsidRPr="00D80794" w:rsidRDefault="001955B3" w:rsidP="00F85E82">
      <w:pPr>
        <w:pStyle w:val="2"/>
        <w:numPr>
          <w:ilvl w:val="1"/>
          <w:numId w:val="3"/>
        </w:numPr>
        <w:rPr>
          <w:szCs w:val="28"/>
          <w:lang w:val="en-US"/>
        </w:rPr>
      </w:pPr>
      <w:bookmarkStart w:id="5" w:name="_Employee_Management_Menu"/>
      <w:bookmarkStart w:id="6" w:name="_Toc104127025"/>
      <w:bookmarkEnd w:id="5"/>
      <w:r>
        <w:rPr>
          <w:lang w:val="en-US"/>
        </w:rPr>
        <w:lastRenderedPageBreak/>
        <w:t xml:space="preserve"> </w:t>
      </w:r>
      <w:bookmarkEnd w:id="6"/>
      <w:r w:rsidR="001A182B">
        <w:rPr>
          <w:rFonts w:hint="cs"/>
          <w:lang w:val="en-US"/>
        </w:rPr>
        <w:t>A</w:t>
      </w:r>
      <w:r w:rsidR="001A182B">
        <w:rPr>
          <w:lang w:val="en-US"/>
        </w:rPr>
        <w:t>dmin Page</w:t>
      </w:r>
    </w:p>
    <w:p w14:paraId="58AAB8A2" w14:textId="77777777" w:rsidR="004D1006" w:rsidRDefault="00D80794" w:rsidP="004D1006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</w:p>
    <w:p w14:paraId="22055C65" w14:textId="6BB877AF" w:rsidR="004D1006" w:rsidRPr="004D1006" w:rsidRDefault="002252F9" w:rsidP="004D1006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cess to </w:t>
      </w:r>
      <w:r w:rsidR="004D1006" w:rsidRPr="004D1006">
        <w:rPr>
          <w:sz w:val="24"/>
          <w:szCs w:val="24"/>
          <w:lang w:val="en-US"/>
        </w:rPr>
        <w:t>all functionality allow in the system</w:t>
      </w:r>
    </w:p>
    <w:p w14:paraId="1CB1F1C2" w14:textId="386C31CB" w:rsidR="004D1006" w:rsidRPr="004D1006" w:rsidRDefault="004D1006" w:rsidP="004D1006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: the admin cannot see info about himself that’s because he is not a employee.in the system</w:t>
      </w:r>
    </w:p>
    <w:p w14:paraId="60862CA0" w14:textId="77777777" w:rsidR="002252F9" w:rsidRDefault="004D1006" w:rsidP="002252F9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age</w:t>
      </w:r>
      <w:r w:rsidR="0082678E" w:rsidRPr="007A2648">
        <w:rPr>
          <w:sz w:val="24"/>
          <w:szCs w:val="24"/>
          <w:u w:val="single"/>
          <w:lang w:val="en-US"/>
        </w:rPr>
        <w:t>:</w:t>
      </w:r>
      <w:r w:rsidR="00D052F3">
        <w:rPr>
          <w:sz w:val="24"/>
          <w:szCs w:val="24"/>
          <w:u w:val="single"/>
          <w:lang w:val="en-US"/>
        </w:rPr>
        <w:br/>
      </w:r>
      <w:r w:rsidRPr="004D1006">
        <w:rPr>
          <w:noProof/>
          <w:sz w:val="24"/>
          <w:szCs w:val="24"/>
          <w:lang w:val="en-US"/>
        </w:rPr>
        <w:drawing>
          <wp:inline distT="0" distB="0" distL="0" distR="0" wp14:anchorId="696D5B3C" wp14:editId="2351ECEF">
            <wp:extent cx="3372321" cy="4153480"/>
            <wp:effectExtent l="0" t="0" r="0" b="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E4F2" w14:textId="1068998E" w:rsidR="002252F9" w:rsidRPr="00D80794" w:rsidRDefault="00706E0A" w:rsidP="002252F9">
      <w:pPr>
        <w:pStyle w:val="2"/>
        <w:numPr>
          <w:ilvl w:val="1"/>
          <w:numId w:val="3"/>
        </w:numPr>
        <w:ind w:left="1440"/>
        <w:rPr>
          <w:szCs w:val="28"/>
          <w:lang w:val="en-US"/>
        </w:rPr>
      </w:pPr>
      <w:r>
        <w:rPr>
          <w:rFonts w:hint="cs"/>
          <w:lang w:val="en-US"/>
        </w:rPr>
        <w:t>C</w:t>
      </w:r>
      <w:r>
        <w:rPr>
          <w:lang w:val="en-US"/>
        </w:rPr>
        <w:t>arrier</w:t>
      </w:r>
      <w:r w:rsidR="002252F9">
        <w:rPr>
          <w:lang w:val="en-US"/>
        </w:rPr>
        <w:t xml:space="preserve"> Page</w:t>
      </w:r>
    </w:p>
    <w:p w14:paraId="1DDDE432" w14:textId="77777777" w:rsidR="002252F9" w:rsidRDefault="002252F9" w:rsidP="002252F9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</w:p>
    <w:p w14:paraId="50C8FC33" w14:textId="40D2E4FC" w:rsidR="002252F9" w:rsidRDefault="00DC7B0E" w:rsidP="002252F9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and update Details</w:t>
      </w:r>
    </w:p>
    <w:p w14:paraId="75A75BF4" w14:textId="52C0412F" w:rsidR="00DC7B0E" w:rsidRDefault="00DC7B0E" w:rsidP="002252F9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lier management</w:t>
      </w:r>
    </w:p>
    <w:p w14:paraId="3B09F690" w14:textId="3B76378B" w:rsidR="00DC7B0E" w:rsidRDefault="00DC7B0E" w:rsidP="002252F9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ventory management</w:t>
      </w:r>
    </w:p>
    <w:p w14:paraId="413DB134" w14:textId="77777777" w:rsidR="00DC7B0E" w:rsidRPr="00DC7B0E" w:rsidRDefault="00DC7B0E" w:rsidP="00DC7B0E">
      <w:pPr>
        <w:ind w:left="1068"/>
        <w:rPr>
          <w:sz w:val="24"/>
          <w:szCs w:val="24"/>
          <w:lang w:val="en-US"/>
        </w:rPr>
      </w:pPr>
    </w:p>
    <w:p w14:paraId="3141BFF3" w14:textId="77777777" w:rsidR="00DC7B0E" w:rsidRDefault="002252F9" w:rsidP="002252F9">
      <w:pPr>
        <w:ind w:left="720"/>
        <w:rPr>
          <w:sz w:val="24"/>
          <w:szCs w:val="24"/>
          <w:u w:val="single"/>
          <w:rtl/>
          <w:lang w:val="en-US"/>
        </w:rPr>
      </w:pPr>
      <w:r>
        <w:rPr>
          <w:sz w:val="24"/>
          <w:szCs w:val="24"/>
          <w:u w:val="single"/>
          <w:lang w:val="en-US"/>
        </w:rPr>
        <w:t>page</w:t>
      </w:r>
      <w:r w:rsidRPr="007A2648">
        <w:rPr>
          <w:sz w:val="24"/>
          <w:szCs w:val="24"/>
          <w:u w:val="single"/>
          <w:lang w:val="en-US"/>
        </w:rPr>
        <w:t>:</w:t>
      </w:r>
    </w:p>
    <w:p w14:paraId="0BB3C654" w14:textId="45B9B4F9" w:rsidR="002252F9" w:rsidRDefault="00DC7B0E" w:rsidP="002252F9">
      <w:pPr>
        <w:ind w:left="720"/>
        <w:rPr>
          <w:sz w:val="24"/>
          <w:szCs w:val="24"/>
          <w:lang w:val="en-US"/>
        </w:rPr>
      </w:pPr>
      <w:r w:rsidRPr="00DC7B0E">
        <w:rPr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00609DF6" wp14:editId="43601211">
            <wp:extent cx="5731510" cy="2635885"/>
            <wp:effectExtent l="0" t="0" r="2540" b="0"/>
            <wp:docPr id="34" name="תמונה 3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תמונה 34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2F9">
        <w:rPr>
          <w:sz w:val="24"/>
          <w:szCs w:val="24"/>
          <w:u w:val="single"/>
          <w:lang w:val="en-US"/>
        </w:rPr>
        <w:br/>
      </w:r>
    </w:p>
    <w:p w14:paraId="0ACC2F14" w14:textId="543E426B" w:rsidR="002252F9" w:rsidRPr="00D80794" w:rsidRDefault="00706E0A" w:rsidP="002252F9">
      <w:pPr>
        <w:pStyle w:val="2"/>
        <w:numPr>
          <w:ilvl w:val="1"/>
          <w:numId w:val="3"/>
        </w:numPr>
        <w:ind w:left="1440"/>
        <w:rPr>
          <w:szCs w:val="28"/>
          <w:lang w:val="en-US"/>
        </w:rPr>
      </w:pPr>
      <w:r>
        <w:rPr>
          <w:lang w:val="en-US"/>
        </w:rPr>
        <w:t>Cashier</w:t>
      </w:r>
      <w:r w:rsidR="002252F9">
        <w:rPr>
          <w:lang w:val="en-US"/>
        </w:rPr>
        <w:t xml:space="preserve"> Page</w:t>
      </w:r>
    </w:p>
    <w:p w14:paraId="5636CC56" w14:textId="77777777" w:rsidR="002252F9" w:rsidRDefault="002252F9" w:rsidP="002252F9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</w:p>
    <w:p w14:paraId="180120E0" w14:textId="77777777" w:rsidR="009B530C" w:rsidRDefault="009B530C" w:rsidP="009B530C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and update Details</w:t>
      </w:r>
    </w:p>
    <w:p w14:paraId="1DC97B6F" w14:textId="71A0AD41" w:rsidR="002252F9" w:rsidRDefault="009B530C" w:rsidP="002252F9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nsport Management </w:t>
      </w:r>
    </w:p>
    <w:p w14:paraId="3C239637" w14:textId="58081ABA" w:rsidR="009B530C" w:rsidRDefault="009B530C" w:rsidP="002252F9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liers Management</w:t>
      </w:r>
    </w:p>
    <w:p w14:paraId="49F62FAE" w14:textId="0A9C419E" w:rsidR="009B530C" w:rsidRPr="004D1006" w:rsidRDefault="009B530C" w:rsidP="002252F9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ventory Management</w:t>
      </w:r>
    </w:p>
    <w:p w14:paraId="27E0E3AD" w14:textId="793F3F94" w:rsidR="002252F9" w:rsidRDefault="002252F9" w:rsidP="002252F9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lastRenderedPageBreak/>
        <w:t>page</w:t>
      </w:r>
      <w:r w:rsidRPr="007A2648">
        <w:rPr>
          <w:sz w:val="24"/>
          <w:szCs w:val="24"/>
          <w:u w:val="single"/>
          <w:lang w:val="en-US"/>
        </w:rPr>
        <w:t>:</w:t>
      </w:r>
      <w:r>
        <w:rPr>
          <w:sz w:val="24"/>
          <w:szCs w:val="24"/>
          <w:u w:val="single"/>
          <w:lang w:val="en-US"/>
        </w:rPr>
        <w:br/>
      </w:r>
      <w:r w:rsidR="009B530C" w:rsidRPr="009B530C">
        <w:rPr>
          <w:noProof/>
          <w:sz w:val="24"/>
          <w:szCs w:val="24"/>
          <w:lang w:val="en-US"/>
        </w:rPr>
        <w:drawing>
          <wp:inline distT="0" distB="0" distL="0" distR="0" wp14:anchorId="6ED72CC4" wp14:editId="4FDD5629">
            <wp:extent cx="5296639" cy="5353797"/>
            <wp:effectExtent l="0" t="0" r="0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050F" w14:textId="77777777" w:rsidR="009B530C" w:rsidRDefault="009B530C" w:rsidP="002252F9">
      <w:pPr>
        <w:ind w:left="720"/>
        <w:rPr>
          <w:sz w:val="24"/>
          <w:szCs w:val="24"/>
          <w:lang w:val="en-US"/>
        </w:rPr>
      </w:pPr>
    </w:p>
    <w:p w14:paraId="798B1991" w14:textId="72E49228" w:rsidR="002252F9" w:rsidRPr="00D80794" w:rsidRDefault="00706E0A" w:rsidP="002252F9">
      <w:pPr>
        <w:pStyle w:val="2"/>
        <w:numPr>
          <w:ilvl w:val="1"/>
          <w:numId w:val="3"/>
        </w:numPr>
        <w:ind w:left="1440"/>
        <w:rPr>
          <w:szCs w:val="28"/>
          <w:lang w:val="en-US"/>
        </w:rPr>
      </w:pPr>
      <w:r>
        <w:rPr>
          <w:lang w:val="en-US"/>
        </w:rPr>
        <w:t>HR Manager</w:t>
      </w:r>
      <w:r w:rsidR="002252F9">
        <w:rPr>
          <w:lang w:val="en-US"/>
        </w:rPr>
        <w:t xml:space="preserve"> Page</w:t>
      </w:r>
    </w:p>
    <w:p w14:paraId="6860D8F1" w14:textId="77777777" w:rsidR="002252F9" w:rsidRDefault="002252F9" w:rsidP="002252F9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</w:p>
    <w:p w14:paraId="21F6B81A" w14:textId="77777777" w:rsidR="009B530C" w:rsidRDefault="009B530C" w:rsidP="009B530C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and update Details</w:t>
      </w:r>
    </w:p>
    <w:p w14:paraId="6077EE4D" w14:textId="093EB9CC" w:rsidR="002252F9" w:rsidRDefault="009B530C" w:rsidP="002252F9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ift management </w:t>
      </w:r>
    </w:p>
    <w:p w14:paraId="466A82C1" w14:textId="76280C50" w:rsidR="009B530C" w:rsidRDefault="009B530C" w:rsidP="002252F9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mployee management </w:t>
      </w:r>
    </w:p>
    <w:p w14:paraId="796D4EB2" w14:textId="010A2647" w:rsidR="009B530C" w:rsidRDefault="009B530C" w:rsidP="002252F9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cel Orders</w:t>
      </w:r>
    </w:p>
    <w:p w14:paraId="7D6B2AA9" w14:textId="58F8093D" w:rsidR="009B530C" w:rsidRPr="004D1006" w:rsidRDefault="009B530C" w:rsidP="002252F9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massages</w:t>
      </w:r>
    </w:p>
    <w:p w14:paraId="2F6CF97F" w14:textId="4DD1E625" w:rsidR="002252F9" w:rsidRDefault="002252F9" w:rsidP="002252F9">
      <w:pPr>
        <w:ind w:left="720"/>
        <w:rPr>
          <w:sz w:val="24"/>
          <w:szCs w:val="24"/>
          <w:u w:val="single"/>
          <w:rtl/>
          <w:lang w:val="en-US"/>
        </w:rPr>
      </w:pPr>
      <w:r>
        <w:rPr>
          <w:sz w:val="24"/>
          <w:szCs w:val="24"/>
          <w:u w:val="single"/>
          <w:lang w:val="en-US"/>
        </w:rPr>
        <w:lastRenderedPageBreak/>
        <w:t>page</w:t>
      </w:r>
      <w:r w:rsidRPr="007A2648">
        <w:rPr>
          <w:sz w:val="24"/>
          <w:szCs w:val="24"/>
          <w:u w:val="single"/>
          <w:lang w:val="en-US"/>
        </w:rPr>
        <w:t>:</w:t>
      </w:r>
      <w:r>
        <w:rPr>
          <w:sz w:val="24"/>
          <w:szCs w:val="24"/>
          <w:u w:val="single"/>
          <w:lang w:val="en-US"/>
        </w:rPr>
        <w:br/>
      </w:r>
      <w:r w:rsidR="009B530C" w:rsidRPr="009B530C">
        <w:rPr>
          <w:noProof/>
          <w:sz w:val="24"/>
          <w:szCs w:val="24"/>
          <w:lang w:val="en-US"/>
        </w:rPr>
        <w:drawing>
          <wp:inline distT="0" distB="0" distL="0" distR="0" wp14:anchorId="0E1E3E62" wp14:editId="31A2CE52">
            <wp:extent cx="5731510" cy="4984115"/>
            <wp:effectExtent l="0" t="0" r="2540" b="6985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08CA" w14:textId="77777777" w:rsidR="009B530C" w:rsidRDefault="009B530C" w:rsidP="002252F9">
      <w:pPr>
        <w:ind w:left="720"/>
        <w:rPr>
          <w:sz w:val="24"/>
          <w:szCs w:val="24"/>
          <w:rtl/>
          <w:lang w:val="en-US"/>
        </w:rPr>
      </w:pPr>
    </w:p>
    <w:p w14:paraId="02AC5B40" w14:textId="45A23481" w:rsidR="002252F9" w:rsidRPr="00D80794" w:rsidRDefault="00706E0A" w:rsidP="002252F9">
      <w:pPr>
        <w:pStyle w:val="2"/>
        <w:numPr>
          <w:ilvl w:val="1"/>
          <w:numId w:val="3"/>
        </w:numPr>
        <w:ind w:left="1440"/>
        <w:rPr>
          <w:szCs w:val="28"/>
          <w:lang w:val="en-US"/>
        </w:rPr>
      </w:pPr>
      <w:r>
        <w:rPr>
          <w:lang w:val="en-US"/>
        </w:rPr>
        <w:t>Logistic Manager</w:t>
      </w:r>
      <w:r w:rsidR="002252F9">
        <w:rPr>
          <w:lang w:val="en-US"/>
        </w:rPr>
        <w:t xml:space="preserve"> Page</w:t>
      </w:r>
    </w:p>
    <w:p w14:paraId="29355F1F" w14:textId="77777777" w:rsidR="002252F9" w:rsidRDefault="002252F9" w:rsidP="002252F9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</w:p>
    <w:p w14:paraId="36B19CFA" w14:textId="77777777" w:rsidR="004B2A3A" w:rsidRDefault="004B2A3A" w:rsidP="004B2A3A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and update Details</w:t>
      </w:r>
    </w:p>
    <w:p w14:paraId="56DFF444" w14:textId="77777777" w:rsidR="004B2A3A" w:rsidRDefault="004B2A3A" w:rsidP="004B2A3A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nsport Management </w:t>
      </w:r>
    </w:p>
    <w:p w14:paraId="68AABF8C" w14:textId="77777777" w:rsidR="004B2A3A" w:rsidRDefault="004B2A3A" w:rsidP="004B2A3A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liers Management</w:t>
      </w:r>
    </w:p>
    <w:p w14:paraId="2B8A310C" w14:textId="732A92B7" w:rsidR="002252F9" w:rsidRPr="004B2A3A" w:rsidRDefault="004B2A3A" w:rsidP="004B2A3A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ventory Management</w:t>
      </w:r>
    </w:p>
    <w:p w14:paraId="6094CC0D" w14:textId="1D311FD7" w:rsidR="002252F9" w:rsidRDefault="002252F9" w:rsidP="002252F9">
      <w:pPr>
        <w:ind w:left="720"/>
        <w:rPr>
          <w:sz w:val="24"/>
          <w:szCs w:val="24"/>
          <w:rtl/>
          <w:lang w:val="en-US"/>
        </w:rPr>
      </w:pPr>
      <w:r>
        <w:rPr>
          <w:sz w:val="24"/>
          <w:szCs w:val="24"/>
          <w:u w:val="single"/>
          <w:lang w:val="en-US"/>
        </w:rPr>
        <w:lastRenderedPageBreak/>
        <w:t>page</w:t>
      </w:r>
      <w:r w:rsidRPr="007A2648">
        <w:rPr>
          <w:sz w:val="24"/>
          <w:szCs w:val="24"/>
          <w:u w:val="single"/>
          <w:lang w:val="en-US"/>
        </w:rPr>
        <w:t>:</w:t>
      </w:r>
      <w:r>
        <w:rPr>
          <w:sz w:val="24"/>
          <w:szCs w:val="24"/>
          <w:u w:val="single"/>
          <w:lang w:val="en-US"/>
        </w:rPr>
        <w:br/>
      </w:r>
      <w:r w:rsidR="004B2A3A" w:rsidRPr="004B2A3A">
        <w:rPr>
          <w:noProof/>
          <w:sz w:val="24"/>
          <w:szCs w:val="24"/>
          <w:lang w:val="en-US"/>
        </w:rPr>
        <w:drawing>
          <wp:inline distT="0" distB="0" distL="0" distR="0" wp14:anchorId="009F4E94" wp14:editId="53293010">
            <wp:extent cx="5731510" cy="3643630"/>
            <wp:effectExtent l="0" t="0" r="2540" b="0"/>
            <wp:docPr id="37" name="תמונה 3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תמונה 37" descr="תמונה שמכילה טקסט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F560" w14:textId="123231EC" w:rsidR="002252F9" w:rsidRPr="00D80794" w:rsidRDefault="00706E0A" w:rsidP="002252F9">
      <w:pPr>
        <w:pStyle w:val="2"/>
        <w:numPr>
          <w:ilvl w:val="1"/>
          <w:numId w:val="3"/>
        </w:numPr>
        <w:ind w:left="1440"/>
        <w:rPr>
          <w:szCs w:val="28"/>
          <w:lang w:val="en-US"/>
        </w:rPr>
      </w:pPr>
      <w:r>
        <w:rPr>
          <w:lang w:val="en-US"/>
        </w:rPr>
        <w:t>Sorter</w:t>
      </w:r>
      <w:r w:rsidR="002252F9">
        <w:rPr>
          <w:lang w:val="en-US"/>
        </w:rPr>
        <w:t xml:space="preserve"> Page</w:t>
      </w:r>
    </w:p>
    <w:p w14:paraId="072637E0" w14:textId="77777777" w:rsidR="002252F9" w:rsidRDefault="002252F9" w:rsidP="002252F9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</w:p>
    <w:p w14:paraId="5A7836C1" w14:textId="77777777" w:rsidR="00CC617C" w:rsidRDefault="00CC617C" w:rsidP="00CC617C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and update Details</w:t>
      </w:r>
    </w:p>
    <w:p w14:paraId="50D95DF5" w14:textId="77777777" w:rsidR="00CC617C" w:rsidRDefault="00CC617C" w:rsidP="00CC617C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nsport Management </w:t>
      </w:r>
    </w:p>
    <w:p w14:paraId="3DF663A9" w14:textId="77777777" w:rsidR="00CC617C" w:rsidRDefault="00CC617C" w:rsidP="00CC617C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liers Management</w:t>
      </w:r>
    </w:p>
    <w:p w14:paraId="305A1433" w14:textId="77777777" w:rsidR="00CC617C" w:rsidRPr="004B2A3A" w:rsidRDefault="00CC617C" w:rsidP="00CC617C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ventory Management</w:t>
      </w:r>
    </w:p>
    <w:p w14:paraId="7DF5025A" w14:textId="5F9EDF30" w:rsidR="002252F9" w:rsidRDefault="002252F9" w:rsidP="002252F9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lastRenderedPageBreak/>
        <w:t>page</w:t>
      </w:r>
      <w:r w:rsidRPr="007A2648">
        <w:rPr>
          <w:sz w:val="24"/>
          <w:szCs w:val="24"/>
          <w:u w:val="single"/>
          <w:lang w:val="en-US"/>
        </w:rPr>
        <w:t>:</w:t>
      </w:r>
      <w:r>
        <w:rPr>
          <w:sz w:val="24"/>
          <w:szCs w:val="24"/>
          <w:u w:val="single"/>
          <w:lang w:val="en-US"/>
        </w:rPr>
        <w:br/>
      </w:r>
      <w:r w:rsidR="00CC617C" w:rsidRPr="00CC617C">
        <w:rPr>
          <w:noProof/>
          <w:sz w:val="24"/>
          <w:szCs w:val="24"/>
          <w:lang w:val="en-US"/>
        </w:rPr>
        <w:drawing>
          <wp:inline distT="0" distB="0" distL="0" distR="0" wp14:anchorId="6CE515D8" wp14:editId="2B83DE68">
            <wp:extent cx="4467849" cy="4896533"/>
            <wp:effectExtent l="0" t="0" r="9525" b="0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6AED" w14:textId="77777777" w:rsidR="002252F9" w:rsidRDefault="002252F9" w:rsidP="002252F9">
      <w:pPr>
        <w:ind w:left="720"/>
        <w:rPr>
          <w:sz w:val="24"/>
          <w:szCs w:val="24"/>
          <w:lang w:val="en-US"/>
        </w:rPr>
      </w:pPr>
    </w:p>
    <w:p w14:paraId="4F18C064" w14:textId="123CF71F" w:rsidR="002252F9" w:rsidRPr="00D80794" w:rsidRDefault="00706E0A" w:rsidP="002252F9">
      <w:pPr>
        <w:pStyle w:val="2"/>
        <w:numPr>
          <w:ilvl w:val="1"/>
          <w:numId w:val="3"/>
        </w:numPr>
        <w:ind w:left="1440"/>
        <w:rPr>
          <w:szCs w:val="28"/>
          <w:lang w:val="en-US"/>
        </w:rPr>
      </w:pPr>
      <w:r>
        <w:rPr>
          <w:lang w:val="en-US"/>
        </w:rPr>
        <w:t xml:space="preserve">Storekeeper </w:t>
      </w:r>
      <w:r w:rsidR="002252F9">
        <w:rPr>
          <w:lang w:val="en-US"/>
        </w:rPr>
        <w:t>Page</w:t>
      </w:r>
    </w:p>
    <w:p w14:paraId="0399A24F" w14:textId="77777777" w:rsidR="002252F9" w:rsidRDefault="002252F9" w:rsidP="002252F9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</w:p>
    <w:p w14:paraId="22649224" w14:textId="77777777" w:rsidR="00A55F16" w:rsidRDefault="00A55F16" w:rsidP="00A55F16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and update Details</w:t>
      </w:r>
    </w:p>
    <w:p w14:paraId="07474660" w14:textId="77777777" w:rsidR="00A55F16" w:rsidRDefault="00A55F16" w:rsidP="00A55F16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nsport Management </w:t>
      </w:r>
    </w:p>
    <w:p w14:paraId="546380F1" w14:textId="77777777" w:rsidR="00A55F16" w:rsidRDefault="00A55F16" w:rsidP="00A55F16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liers Management</w:t>
      </w:r>
    </w:p>
    <w:p w14:paraId="08567841" w14:textId="77777777" w:rsidR="00A55F16" w:rsidRPr="004B2A3A" w:rsidRDefault="00A55F16" w:rsidP="00A55F16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ventory Management</w:t>
      </w:r>
    </w:p>
    <w:p w14:paraId="0D2040BE" w14:textId="77777777" w:rsidR="00A55F16" w:rsidRDefault="002252F9" w:rsidP="002252F9">
      <w:pPr>
        <w:ind w:left="720"/>
        <w:rPr>
          <w:sz w:val="24"/>
          <w:szCs w:val="24"/>
          <w:u w:val="single"/>
          <w:rtl/>
          <w:lang w:val="en-US"/>
        </w:rPr>
      </w:pPr>
      <w:r>
        <w:rPr>
          <w:sz w:val="24"/>
          <w:szCs w:val="24"/>
          <w:u w:val="single"/>
          <w:lang w:val="en-US"/>
        </w:rPr>
        <w:t>page</w:t>
      </w:r>
      <w:r w:rsidRPr="007A2648">
        <w:rPr>
          <w:sz w:val="24"/>
          <w:szCs w:val="24"/>
          <w:u w:val="single"/>
          <w:lang w:val="en-US"/>
        </w:rPr>
        <w:t>:</w:t>
      </w:r>
    </w:p>
    <w:p w14:paraId="462C3AF8" w14:textId="6B4BF639" w:rsidR="002252F9" w:rsidRDefault="00A55F16" w:rsidP="002252F9">
      <w:pPr>
        <w:ind w:left="720"/>
        <w:rPr>
          <w:sz w:val="24"/>
          <w:szCs w:val="24"/>
          <w:lang w:val="en-US"/>
        </w:rPr>
      </w:pPr>
      <w:r w:rsidRPr="00A55F16">
        <w:rPr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5C31CA0A" wp14:editId="3BE0A7EA">
            <wp:extent cx="5731510" cy="4618355"/>
            <wp:effectExtent l="0" t="0" r="2540" b="0"/>
            <wp:docPr id="39" name="תמונה 3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תמונה 39" descr="תמונה שמכילה טקסט&#10;&#10;התיאור נוצר באופן אוטומטי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2F9">
        <w:rPr>
          <w:sz w:val="24"/>
          <w:szCs w:val="24"/>
          <w:u w:val="single"/>
          <w:lang w:val="en-US"/>
        </w:rPr>
        <w:br/>
      </w:r>
    </w:p>
    <w:p w14:paraId="6D5C4EE0" w14:textId="77777777" w:rsidR="002252F9" w:rsidRDefault="002252F9" w:rsidP="002252F9">
      <w:pPr>
        <w:ind w:left="720"/>
        <w:rPr>
          <w:sz w:val="24"/>
          <w:szCs w:val="24"/>
          <w:lang w:val="en-US"/>
        </w:rPr>
      </w:pPr>
    </w:p>
    <w:p w14:paraId="094AD227" w14:textId="71D23DD4" w:rsidR="002252F9" w:rsidRPr="00D80794" w:rsidRDefault="00706E0A" w:rsidP="002252F9">
      <w:pPr>
        <w:pStyle w:val="2"/>
        <w:numPr>
          <w:ilvl w:val="1"/>
          <w:numId w:val="3"/>
        </w:numPr>
        <w:ind w:left="1440"/>
        <w:rPr>
          <w:szCs w:val="28"/>
          <w:lang w:val="en-US"/>
        </w:rPr>
      </w:pPr>
      <w:r>
        <w:rPr>
          <w:lang w:val="en-US"/>
        </w:rPr>
        <w:t>Transport Manager</w:t>
      </w:r>
      <w:r w:rsidR="002252F9">
        <w:rPr>
          <w:lang w:val="en-US"/>
        </w:rPr>
        <w:t xml:space="preserve"> Page</w:t>
      </w:r>
    </w:p>
    <w:p w14:paraId="166CCF81" w14:textId="77777777" w:rsidR="002252F9" w:rsidRDefault="002252F9" w:rsidP="002252F9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</w:p>
    <w:p w14:paraId="3BEAA04C" w14:textId="77777777" w:rsidR="00A55F16" w:rsidRDefault="00A55F16" w:rsidP="00A55F16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and update Details</w:t>
      </w:r>
    </w:p>
    <w:p w14:paraId="33144D6A" w14:textId="77777777" w:rsidR="00A55F16" w:rsidRDefault="00A55F16" w:rsidP="00A55F16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nsport Management </w:t>
      </w:r>
    </w:p>
    <w:p w14:paraId="2CEAB220" w14:textId="77777777" w:rsidR="00A55F16" w:rsidRDefault="00A55F16" w:rsidP="00A55F16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liers Management</w:t>
      </w:r>
    </w:p>
    <w:p w14:paraId="42C04E91" w14:textId="77777777" w:rsidR="00A55F16" w:rsidRPr="004B2A3A" w:rsidRDefault="00A55F16" w:rsidP="00A55F16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ventory Management</w:t>
      </w:r>
    </w:p>
    <w:p w14:paraId="2D6C077E" w14:textId="77777777" w:rsidR="00A55F16" w:rsidRDefault="002252F9" w:rsidP="002252F9">
      <w:pPr>
        <w:ind w:left="720"/>
        <w:rPr>
          <w:sz w:val="24"/>
          <w:szCs w:val="24"/>
          <w:u w:val="single"/>
          <w:rtl/>
          <w:lang w:val="en-US"/>
        </w:rPr>
      </w:pPr>
      <w:r>
        <w:rPr>
          <w:sz w:val="24"/>
          <w:szCs w:val="24"/>
          <w:u w:val="single"/>
          <w:lang w:val="en-US"/>
        </w:rPr>
        <w:t>page</w:t>
      </w:r>
      <w:r w:rsidRPr="007A2648">
        <w:rPr>
          <w:sz w:val="24"/>
          <w:szCs w:val="24"/>
          <w:u w:val="single"/>
          <w:lang w:val="en-US"/>
        </w:rPr>
        <w:t>:</w:t>
      </w:r>
    </w:p>
    <w:p w14:paraId="321E1F23" w14:textId="77777777" w:rsidR="00A55F16" w:rsidRDefault="00A55F16" w:rsidP="002252F9">
      <w:pPr>
        <w:ind w:left="720"/>
        <w:rPr>
          <w:sz w:val="24"/>
          <w:szCs w:val="24"/>
          <w:rtl/>
          <w:lang w:val="en-US"/>
        </w:rPr>
      </w:pPr>
      <w:r w:rsidRPr="00A55F16">
        <w:rPr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27C2377A" wp14:editId="304D9559">
            <wp:extent cx="5731510" cy="4037965"/>
            <wp:effectExtent l="0" t="0" r="2540" b="635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21FE" w14:textId="77777777" w:rsidR="00A55F16" w:rsidRDefault="00A55F16" w:rsidP="002252F9">
      <w:pPr>
        <w:ind w:left="720"/>
        <w:rPr>
          <w:sz w:val="24"/>
          <w:szCs w:val="24"/>
          <w:rtl/>
          <w:lang w:val="en-US"/>
        </w:rPr>
      </w:pPr>
    </w:p>
    <w:p w14:paraId="3E7E9D06" w14:textId="77777777" w:rsidR="00A55F16" w:rsidRDefault="00A55F16" w:rsidP="002252F9">
      <w:pPr>
        <w:ind w:left="720"/>
        <w:rPr>
          <w:sz w:val="24"/>
          <w:szCs w:val="24"/>
          <w:rtl/>
          <w:lang w:val="en-US"/>
        </w:rPr>
      </w:pPr>
    </w:p>
    <w:p w14:paraId="274BFD16" w14:textId="77777777" w:rsidR="00A55F16" w:rsidRDefault="00A55F16" w:rsidP="002252F9">
      <w:pPr>
        <w:ind w:left="720"/>
        <w:rPr>
          <w:sz w:val="24"/>
          <w:szCs w:val="24"/>
          <w:rtl/>
          <w:lang w:val="en-US"/>
        </w:rPr>
      </w:pPr>
    </w:p>
    <w:p w14:paraId="09EA165C" w14:textId="77777777" w:rsidR="00A55F16" w:rsidRDefault="00A55F16" w:rsidP="002252F9">
      <w:pPr>
        <w:ind w:left="720"/>
        <w:rPr>
          <w:sz w:val="24"/>
          <w:szCs w:val="24"/>
          <w:rtl/>
          <w:lang w:val="en-US"/>
        </w:rPr>
      </w:pPr>
    </w:p>
    <w:p w14:paraId="690E6667" w14:textId="77777777" w:rsidR="00A55F16" w:rsidRDefault="00A55F16" w:rsidP="002252F9">
      <w:pPr>
        <w:ind w:left="720"/>
        <w:rPr>
          <w:sz w:val="24"/>
          <w:szCs w:val="24"/>
          <w:rtl/>
          <w:lang w:val="en-US"/>
        </w:rPr>
      </w:pPr>
    </w:p>
    <w:p w14:paraId="62CEA29B" w14:textId="77777777" w:rsidR="00A55F16" w:rsidRDefault="00A55F16" w:rsidP="002252F9">
      <w:pPr>
        <w:ind w:left="720"/>
        <w:rPr>
          <w:sz w:val="24"/>
          <w:szCs w:val="24"/>
          <w:rtl/>
          <w:lang w:val="en-US"/>
        </w:rPr>
      </w:pPr>
    </w:p>
    <w:p w14:paraId="56470813" w14:textId="77777777" w:rsidR="00A55F16" w:rsidRDefault="00A55F16" w:rsidP="002252F9">
      <w:pPr>
        <w:ind w:left="720"/>
        <w:rPr>
          <w:sz w:val="24"/>
          <w:szCs w:val="24"/>
          <w:rtl/>
          <w:lang w:val="en-US"/>
        </w:rPr>
      </w:pPr>
    </w:p>
    <w:p w14:paraId="6AB13FCC" w14:textId="77777777" w:rsidR="00A55F16" w:rsidRDefault="00A55F16" w:rsidP="002252F9">
      <w:pPr>
        <w:ind w:left="720"/>
        <w:rPr>
          <w:sz w:val="24"/>
          <w:szCs w:val="24"/>
          <w:rtl/>
          <w:lang w:val="en-US"/>
        </w:rPr>
      </w:pPr>
    </w:p>
    <w:p w14:paraId="10CDEC30" w14:textId="77777777" w:rsidR="00A55F16" w:rsidRDefault="00A55F16" w:rsidP="002252F9">
      <w:pPr>
        <w:ind w:left="720"/>
        <w:rPr>
          <w:sz w:val="24"/>
          <w:szCs w:val="24"/>
          <w:rtl/>
          <w:lang w:val="en-US"/>
        </w:rPr>
      </w:pPr>
    </w:p>
    <w:p w14:paraId="35BE198E" w14:textId="77777777" w:rsidR="00A55F16" w:rsidRDefault="00A55F16" w:rsidP="002252F9">
      <w:pPr>
        <w:ind w:left="720"/>
        <w:rPr>
          <w:sz w:val="24"/>
          <w:szCs w:val="24"/>
          <w:rtl/>
          <w:lang w:val="en-US"/>
        </w:rPr>
      </w:pPr>
    </w:p>
    <w:p w14:paraId="3822D0A7" w14:textId="77777777" w:rsidR="00A55F16" w:rsidRDefault="00A55F16" w:rsidP="002252F9">
      <w:pPr>
        <w:ind w:left="720"/>
        <w:rPr>
          <w:sz w:val="24"/>
          <w:szCs w:val="24"/>
          <w:rtl/>
          <w:lang w:val="en-US"/>
        </w:rPr>
      </w:pPr>
    </w:p>
    <w:p w14:paraId="0AD1E1E4" w14:textId="77777777" w:rsidR="00A55F16" w:rsidRDefault="00A55F16" w:rsidP="002252F9">
      <w:pPr>
        <w:ind w:left="720"/>
        <w:rPr>
          <w:sz w:val="24"/>
          <w:szCs w:val="24"/>
          <w:rtl/>
          <w:lang w:val="en-US"/>
        </w:rPr>
      </w:pPr>
    </w:p>
    <w:p w14:paraId="3F506426" w14:textId="77777777" w:rsidR="00A55F16" w:rsidRDefault="00A55F16" w:rsidP="002252F9">
      <w:pPr>
        <w:ind w:left="720"/>
        <w:rPr>
          <w:sz w:val="24"/>
          <w:szCs w:val="24"/>
          <w:rtl/>
          <w:lang w:val="en-US"/>
        </w:rPr>
      </w:pPr>
    </w:p>
    <w:p w14:paraId="5CCFD61D" w14:textId="77777777" w:rsidR="00A55F16" w:rsidRDefault="00A55F16" w:rsidP="002252F9">
      <w:pPr>
        <w:ind w:left="720"/>
        <w:rPr>
          <w:sz w:val="24"/>
          <w:szCs w:val="24"/>
          <w:rtl/>
          <w:lang w:val="en-US"/>
        </w:rPr>
      </w:pPr>
    </w:p>
    <w:p w14:paraId="6815BC2E" w14:textId="0A1EDB4D" w:rsidR="00A62A15" w:rsidRDefault="002252F9" w:rsidP="002252F9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br/>
      </w:r>
    </w:p>
    <w:p w14:paraId="24E11B43" w14:textId="5963BA6B" w:rsidR="00A62A15" w:rsidRPr="00D80794" w:rsidRDefault="00A62A15" w:rsidP="00A62A15">
      <w:pPr>
        <w:pStyle w:val="2"/>
        <w:numPr>
          <w:ilvl w:val="1"/>
          <w:numId w:val="3"/>
        </w:numPr>
        <w:ind w:left="1440"/>
        <w:rPr>
          <w:szCs w:val="28"/>
          <w:lang w:val="en-US"/>
        </w:rPr>
      </w:pPr>
      <w:r>
        <w:rPr>
          <w:lang w:val="en-US"/>
        </w:rPr>
        <w:lastRenderedPageBreak/>
        <w:t>Suppliers Menu</w:t>
      </w:r>
    </w:p>
    <w:p w14:paraId="6ADF980D" w14:textId="77777777" w:rsidR="00A62A15" w:rsidRDefault="00A62A15" w:rsidP="00A62A1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</w:p>
    <w:p w14:paraId="1ED92C33" w14:textId="1E4B4122" w:rsidR="00A62A15" w:rsidRPr="004D1006" w:rsidRDefault="00A62A15" w:rsidP="00A62A15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 Suppliers</w:t>
      </w:r>
    </w:p>
    <w:p w14:paraId="0C817593" w14:textId="1AC91930" w:rsidR="00A62A15" w:rsidRPr="004D1006" w:rsidRDefault="00A62A15" w:rsidP="00A62A15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/ remove orders</w:t>
      </w:r>
    </w:p>
    <w:p w14:paraId="452D6480" w14:textId="58B9651D" w:rsidR="00823551" w:rsidRPr="002252F9" w:rsidRDefault="00A62A15" w:rsidP="00A62A15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age</w:t>
      </w:r>
      <w:r w:rsidRPr="007A2648">
        <w:rPr>
          <w:sz w:val="24"/>
          <w:szCs w:val="24"/>
          <w:u w:val="single"/>
          <w:lang w:val="en-US"/>
        </w:rPr>
        <w:t>:</w:t>
      </w:r>
      <w:r w:rsidR="0082678E" w:rsidRPr="007A2648">
        <w:rPr>
          <w:sz w:val="24"/>
          <w:szCs w:val="24"/>
          <w:lang w:val="en-US"/>
        </w:rPr>
        <w:br/>
      </w:r>
      <w:bookmarkStart w:id="7" w:name="_Employee_Viewer_Menu"/>
      <w:bookmarkEnd w:id="7"/>
      <w:r w:rsidRPr="00A62A15">
        <w:rPr>
          <w:noProof/>
          <w:lang w:val="en-US"/>
        </w:rPr>
        <w:drawing>
          <wp:inline distT="0" distB="0" distL="0" distR="0" wp14:anchorId="5B68EE50" wp14:editId="582C6418">
            <wp:extent cx="5731510" cy="3736975"/>
            <wp:effectExtent l="0" t="0" r="254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551">
        <w:rPr>
          <w:lang w:val="en-US"/>
        </w:rPr>
        <w:br w:type="page"/>
      </w:r>
    </w:p>
    <w:p w14:paraId="757082CE" w14:textId="2C0E5A55" w:rsidR="00A62A15" w:rsidRPr="00D80794" w:rsidRDefault="00A62A15" w:rsidP="00A62A15">
      <w:pPr>
        <w:pStyle w:val="2"/>
        <w:numPr>
          <w:ilvl w:val="1"/>
          <w:numId w:val="3"/>
        </w:numPr>
        <w:ind w:left="1440"/>
        <w:rPr>
          <w:szCs w:val="28"/>
          <w:lang w:val="en-US"/>
        </w:rPr>
      </w:pPr>
      <w:bookmarkStart w:id="8" w:name="_Employee_Viewer_Menu_1"/>
      <w:bookmarkEnd w:id="8"/>
      <w:r>
        <w:rPr>
          <w:lang w:val="en-US"/>
        </w:rPr>
        <w:lastRenderedPageBreak/>
        <w:t>Shift Menu</w:t>
      </w:r>
    </w:p>
    <w:p w14:paraId="78571909" w14:textId="77777777" w:rsidR="00A62A15" w:rsidRDefault="00A62A15" w:rsidP="00A62A1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</w:p>
    <w:p w14:paraId="40686661" w14:textId="38ACB9C6" w:rsidR="00A62A15" w:rsidRDefault="00A62A15" w:rsidP="00A62A15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ifts Management</w:t>
      </w:r>
    </w:p>
    <w:p w14:paraId="71103668" w14:textId="33860CFB" w:rsidR="00A62A15" w:rsidRPr="004D1006" w:rsidRDefault="00A62A15" w:rsidP="00A62A15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ifts Review</w:t>
      </w:r>
    </w:p>
    <w:p w14:paraId="44F7D28F" w14:textId="63CC8257" w:rsidR="00A62A15" w:rsidRPr="002252F9" w:rsidRDefault="00A62A15" w:rsidP="00A62A15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age</w:t>
      </w:r>
      <w:r w:rsidRPr="007A2648">
        <w:rPr>
          <w:sz w:val="24"/>
          <w:szCs w:val="24"/>
          <w:u w:val="single"/>
          <w:lang w:val="en-US"/>
        </w:rPr>
        <w:t>:</w:t>
      </w:r>
      <w:r w:rsidRPr="007A2648">
        <w:rPr>
          <w:sz w:val="24"/>
          <w:szCs w:val="24"/>
          <w:lang w:val="en-US"/>
        </w:rPr>
        <w:br/>
      </w:r>
      <w:r w:rsidRPr="00A62A15">
        <w:rPr>
          <w:noProof/>
          <w:lang w:val="en-US"/>
        </w:rPr>
        <w:drawing>
          <wp:inline distT="0" distB="0" distL="0" distR="0" wp14:anchorId="37B12B9B" wp14:editId="56C53795">
            <wp:extent cx="5731510" cy="3150235"/>
            <wp:effectExtent l="0" t="0" r="2540" b="0"/>
            <wp:docPr id="26" name="תמונה 2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 descr="תמונה שמכילה טקסט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72557FF4" w14:textId="77777777" w:rsidR="00A62A15" w:rsidRPr="00A31BEA" w:rsidRDefault="00A62A15" w:rsidP="00A62A15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lang w:val="en-US"/>
        </w:rPr>
      </w:pPr>
    </w:p>
    <w:p w14:paraId="7146492F" w14:textId="2E4D9803" w:rsidR="0028152E" w:rsidRPr="00D80794" w:rsidRDefault="0028152E" w:rsidP="0028152E">
      <w:pPr>
        <w:pStyle w:val="2"/>
        <w:numPr>
          <w:ilvl w:val="1"/>
          <w:numId w:val="3"/>
        </w:numPr>
        <w:ind w:left="1440"/>
        <w:rPr>
          <w:szCs w:val="28"/>
          <w:lang w:val="en-US"/>
        </w:rPr>
      </w:pPr>
      <w:r>
        <w:rPr>
          <w:lang w:val="en-US"/>
        </w:rPr>
        <w:t>Employees Menu</w:t>
      </w:r>
    </w:p>
    <w:p w14:paraId="30728C3B" w14:textId="77777777" w:rsidR="0028152E" w:rsidRDefault="0028152E" w:rsidP="0028152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</w:p>
    <w:p w14:paraId="396DC965" w14:textId="5AF0E9AA" w:rsidR="0028152E" w:rsidRDefault="0028152E" w:rsidP="0028152E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employees</w:t>
      </w:r>
    </w:p>
    <w:p w14:paraId="6740F632" w14:textId="52B04897" w:rsidR="0028152E" w:rsidRDefault="0028152E" w:rsidP="0028152E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ployees un/registration</w:t>
      </w:r>
    </w:p>
    <w:p w14:paraId="11D4B0D3" w14:textId="082D50EE" w:rsidR="0028152E" w:rsidRDefault="0028152E" w:rsidP="0028152E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mployee management </w:t>
      </w:r>
    </w:p>
    <w:p w14:paraId="4D8677AD" w14:textId="77777777" w:rsidR="0028152E" w:rsidRPr="004D1006" w:rsidRDefault="0028152E" w:rsidP="0028152E">
      <w:pPr>
        <w:pStyle w:val="a3"/>
        <w:ind w:left="1428"/>
        <w:rPr>
          <w:sz w:val="24"/>
          <w:szCs w:val="24"/>
          <w:lang w:val="en-US"/>
        </w:rPr>
      </w:pPr>
    </w:p>
    <w:p w14:paraId="43D403EE" w14:textId="0800DF33" w:rsidR="0028152E" w:rsidRPr="002252F9" w:rsidRDefault="0028152E" w:rsidP="0028152E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age</w:t>
      </w:r>
      <w:r w:rsidRPr="007A2648">
        <w:rPr>
          <w:sz w:val="24"/>
          <w:szCs w:val="24"/>
          <w:u w:val="single"/>
          <w:lang w:val="en-US"/>
        </w:rPr>
        <w:t>:</w:t>
      </w:r>
      <w:r w:rsidRPr="007A2648">
        <w:rPr>
          <w:sz w:val="24"/>
          <w:szCs w:val="24"/>
          <w:lang w:val="en-US"/>
        </w:rPr>
        <w:br/>
      </w:r>
      <w:r w:rsidR="00DC7B0E" w:rsidRPr="00DC7B0E">
        <w:rPr>
          <w:noProof/>
          <w:lang w:val="en-US"/>
        </w:rPr>
        <w:drawing>
          <wp:inline distT="0" distB="0" distL="0" distR="0" wp14:anchorId="247F5D54" wp14:editId="700515F3">
            <wp:extent cx="5731510" cy="2635885"/>
            <wp:effectExtent l="0" t="0" r="2540" b="0"/>
            <wp:docPr id="33" name="תמונה 3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תמונה 33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37A78BF1" w14:textId="77777777" w:rsidR="0028152E" w:rsidRPr="00A31BEA" w:rsidRDefault="0028152E" w:rsidP="0028152E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lang w:val="en-US"/>
        </w:rPr>
      </w:pPr>
    </w:p>
    <w:p w14:paraId="288CE6DE" w14:textId="57AB43A8" w:rsidR="006B7C4F" w:rsidRPr="00D80794" w:rsidRDefault="006B7C4F" w:rsidP="006B7C4F">
      <w:pPr>
        <w:pStyle w:val="2"/>
        <w:numPr>
          <w:ilvl w:val="1"/>
          <w:numId w:val="3"/>
        </w:numPr>
        <w:ind w:left="1440"/>
        <w:rPr>
          <w:szCs w:val="28"/>
          <w:lang w:val="en-US"/>
        </w:rPr>
      </w:pPr>
      <w:r>
        <w:rPr>
          <w:lang w:val="en-US"/>
        </w:rPr>
        <w:t>HR important messages Menu</w:t>
      </w:r>
    </w:p>
    <w:p w14:paraId="4081958F" w14:textId="77777777" w:rsidR="006B7C4F" w:rsidRDefault="006B7C4F" w:rsidP="006B7C4F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</w:p>
    <w:p w14:paraId="7D4663FE" w14:textId="37592958" w:rsidR="006B7C4F" w:rsidRDefault="006B7C4F" w:rsidP="006B7C4F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w massages to the HR</w:t>
      </w:r>
    </w:p>
    <w:p w14:paraId="1076FCD7" w14:textId="77777777" w:rsidR="006B7C4F" w:rsidRPr="004D1006" w:rsidRDefault="006B7C4F" w:rsidP="006B7C4F">
      <w:pPr>
        <w:pStyle w:val="a3"/>
        <w:ind w:left="1428"/>
        <w:rPr>
          <w:sz w:val="24"/>
          <w:szCs w:val="24"/>
          <w:lang w:val="en-US"/>
        </w:rPr>
      </w:pPr>
    </w:p>
    <w:p w14:paraId="3FCE776F" w14:textId="365AFB37" w:rsidR="006B7C4F" w:rsidRPr="002252F9" w:rsidRDefault="006B7C4F" w:rsidP="006B7C4F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age</w:t>
      </w:r>
      <w:r w:rsidRPr="007A2648">
        <w:rPr>
          <w:sz w:val="24"/>
          <w:szCs w:val="24"/>
          <w:u w:val="single"/>
          <w:lang w:val="en-US"/>
        </w:rPr>
        <w:t>:</w:t>
      </w:r>
      <w:r w:rsidRPr="007A2648">
        <w:rPr>
          <w:sz w:val="24"/>
          <w:szCs w:val="24"/>
          <w:lang w:val="en-US"/>
        </w:rPr>
        <w:br/>
      </w:r>
      <w:r w:rsidRPr="006B7C4F">
        <w:rPr>
          <w:noProof/>
          <w:lang w:val="en-US"/>
        </w:rPr>
        <w:drawing>
          <wp:inline distT="0" distB="0" distL="0" distR="0" wp14:anchorId="5B643E47" wp14:editId="546BB1D3">
            <wp:extent cx="5731510" cy="4894580"/>
            <wp:effectExtent l="0" t="0" r="2540" b="1270"/>
            <wp:docPr id="29" name="תמונה 2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תמונה 29" descr="תמונה שמכילה טקסט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6ACA2AB8" w14:textId="77777777" w:rsidR="006B7C4F" w:rsidRPr="00D80794" w:rsidRDefault="006B7C4F" w:rsidP="006B7C4F">
      <w:pPr>
        <w:pStyle w:val="2"/>
        <w:numPr>
          <w:ilvl w:val="1"/>
          <w:numId w:val="3"/>
        </w:numPr>
        <w:ind w:left="1440"/>
        <w:rPr>
          <w:szCs w:val="28"/>
          <w:lang w:val="en-US"/>
        </w:rPr>
      </w:pPr>
      <w:r>
        <w:rPr>
          <w:lang w:val="en-US"/>
        </w:rPr>
        <w:lastRenderedPageBreak/>
        <w:t>HR important messages Menu</w:t>
      </w:r>
    </w:p>
    <w:p w14:paraId="68D5D7AB" w14:textId="77777777" w:rsidR="006B7C4F" w:rsidRDefault="006B7C4F" w:rsidP="006B7C4F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</w:p>
    <w:p w14:paraId="6EBF9AA7" w14:textId="77777777" w:rsidR="006B7C4F" w:rsidRDefault="006B7C4F" w:rsidP="006B7C4F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w massages to the HR</w:t>
      </w:r>
    </w:p>
    <w:p w14:paraId="479CE936" w14:textId="77777777" w:rsidR="006B7C4F" w:rsidRPr="004D1006" w:rsidRDefault="006B7C4F" w:rsidP="006B7C4F">
      <w:pPr>
        <w:pStyle w:val="a3"/>
        <w:ind w:left="1428"/>
        <w:rPr>
          <w:sz w:val="24"/>
          <w:szCs w:val="24"/>
          <w:lang w:val="en-US"/>
        </w:rPr>
      </w:pPr>
    </w:p>
    <w:p w14:paraId="6EC8A10F" w14:textId="71A5A5C4" w:rsidR="006B7C4F" w:rsidRDefault="006B7C4F" w:rsidP="006B7C4F">
      <w:pPr>
        <w:rPr>
          <w:sz w:val="24"/>
          <w:szCs w:val="24"/>
          <w:u w:val="single"/>
          <w:rtl/>
          <w:lang w:val="en-US"/>
        </w:rPr>
      </w:pPr>
      <w:r>
        <w:rPr>
          <w:sz w:val="24"/>
          <w:szCs w:val="24"/>
          <w:u w:val="single"/>
          <w:lang w:val="en-US"/>
        </w:rPr>
        <w:t>page</w:t>
      </w:r>
      <w:r w:rsidRPr="007A2648">
        <w:rPr>
          <w:sz w:val="24"/>
          <w:szCs w:val="24"/>
          <w:u w:val="single"/>
          <w:lang w:val="en-US"/>
        </w:rPr>
        <w:t>:</w:t>
      </w:r>
      <w:r w:rsidRPr="007A2648">
        <w:rPr>
          <w:sz w:val="24"/>
          <w:szCs w:val="24"/>
          <w:lang w:val="en-US"/>
        </w:rPr>
        <w:br/>
      </w:r>
      <w:r w:rsidRPr="006B7C4F">
        <w:rPr>
          <w:noProof/>
          <w:lang w:val="en-US"/>
        </w:rPr>
        <w:drawing>
          <wp:inline distT="0" distB="0" distL="0" distR="0" wp14:anchorId="75BAE38E" wp14:editId="1DB8A95C">
            <wp:extent cx="5731510" cy="4894580"/>
            <wp:effectExtent l="0" t="0" r="2540" b="1270"/>
            <wp:docPr id="30" name="תמונה 3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תמונה 29" descr="תמונה שמכילה טקסט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4025" w14:textId="19C0C549" w:rsidR="00DC7B0E" w:rsidRDefault="00DC7B0E" w:rsidP="006B7C4F">
      <w:pPr>
        <w:rPr>
          <w:sz w:val="24"/>
          <w:szCs w:val="24"/>
          <w:u w:val="single"/>
          <w:rtl/>
          <w:lang w:val="en-US"/>
        </w:rPr>
      </w:pPr>
    </w:p>
    <w:p w14:paraId="135D46D5" w14:textId="7C730D87" w:rsidR="00DC7B0E" w:rsidRDefault="00DC7B0E" w:rsidP="006B7C4F">
      <w:pPr>
        <w:rPr>
          <w:sz w:val="24"/>
          <w:szCs w:val="24"/>
          <w:u w:val="single"/>
          <w:rtl/>
          <w:lang w:val="en-US"/>
        </w:rPr>
      </w:pPr>
    </w:p>
    <w:p w14:paraId="64DADE11" w14:textId="19ACA3DA" w:rsidR="00DC7B0E" w:rsidRDefault="00DC7B0E" w:rsidP="006B7C4F">
      <w:pPr>
        <w:rPr>
          <w:sz w:val="24"/>
          <w:szCs w:val="24"/>
          <w:u w:val="single"/>
          <w:rtl/>
          <w:lang w:val="en-US"/>
        </w:rPr>
      </w:pPr>
    </w:p>
    <w:p w14:paraId="0F16ACD4" w14:textId="73F0F131" w:rsidR="00DC7B0E" w:rsidRDefault="00DC7B0E" w:rsidP="006B7C4F">
      <w:pPr>
        <w:rPr>
          <w:sz w:val="24"/>
          <w:szCs w:val="24"/>
          <w:u w:val="single"/>
          <w:rtl/>
          <w:lang w:val="en-US"/>
        </w:rPr>
      </w:pPr>
    </w:p>
    <w:p w14:paraId="7D61DD22" w14:textId="2E6D56C4" w:rsidR="00DC7B0E" w:rsidRDefault="00DC7B0E" w:rsidP="006B7C4F">
      <w:pPr>
        <w:rPr>
          <w:sz w:val="24"/>
          <w:szCs w:val="24"/>
          <w:u w:val="single"/>
          <w:rtl/>
          <w:lang w:val="en-US"/>
        </w:rPr>
      </w:pPr>
    </w:p>
    <w:p w14:paraId="33A668F5" w14:textId="12154AFC" w:rsidR="00DC7B0E" w:rsidRDefault="00DC7B0E" w:rsidP="006B7C4F">
      <w:pPr>
        <w:rPr>
          <w:sz w:val="24"/>
          <w:szCs w:val="24"/>
          <w:u w:val="single"/>
          <w:rtl/>
          <w:lang w:val="en-US"/>
        </w:rPr>
      </w:pPr>
    </w:p>
    <w:p w14:paraId="55EA6011" w14:textId="1B7440B3" w:rsidR="00DC7B0E" w:rsidRDefault="00DC7B0E" w:rsidP="006B7C4F">
      <w:pPr>
        <w:rPr>
          <w:sz w:val="24"/>
          <w:szCs w:val="24"/>
          <w:u w:val="single"/>
          <w:rtl/>
          <w:lang w:val="en-US"/>
        </w:rPr>
      </w:pPr>
    </w:p>
    <w:p w14:paraId="55E2C24E" w14:textId="77777777" w:rsidR="00DC7B0E" w:rsidRPr="00A31BEA" w:rsidRDefault="00DC7B0E" w:rsidP="006B7C4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rtl/>
          <w:lang w:val="en-US"/>
        </w:rPr>
      </w:pPr>
    </w:p>
    <w:p w14:paraId="459FA4F0" w14:textId="4BEA0602" w:rsidR="00D7193D" w:rsidRPr="00D80794" w:rsidRDefault="00D7193D" w:rsidP="00D7193D">
      <w:pPr>
        <w:pStyle w:val="2"/>
        <w:numPr>
          <w:ilvl w:val="1"/>
          <w:numId w:val="3"/>
        </w:numPr>
        <w:ind w:left="1440"/>
        <w:rPr>
          <w:szCs w:val="28"/>
          <w:lang w:val="en-US"/>
        </w:rPr>
      </w:pPr>
      <w:r>
        <w:rPr>
          <w:rFonts w:hint="cs"/>
          <w:lang w:val="en-US"/>
        </w:rPr>
        <w:lastRenderedPageBreak/>
        <w:t>I</w:t>
      </w:r>
      <w:r>
        <w:rPr>
          <w:lang w:val="en-US"/>
        </w:rPr>
        <w:t>nventory Menu</w:t>
      </w:r>
    </w:p>
    <w:p w14:paraId="18876DCC" w14:textId="77777777" w:rsidR="00D7193D" w:rsidRDefault="00D7193D" w:rsidP="00D7193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</w:p>
    <w:p w14:paraId="1E8BE016" w14:textId="6CEFC529" w:rsidR="00D7193D" w:rsidRDefault="00D7193D" w:rsidP="00D7193D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 Products</w:t>
      </w:r>
    </w:p>
    <w:p w14:paraId="456BBA38" w14:textId="3167F483" w:rsidR="00D7193D" w:rsidRDefault="00D7193D" w:rsidP="00D7193D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 Categories</w:t>
      </w:r>
    </w:p>
    <w:p w14:paraId="7C1C0F17" w14:textId="57BCDF7C" w:rsidR="00D7193D" w:rsidRDefault="00D7193D" w:rsidP="00D7193D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 Sales</w:t>
      </w:r>
    </w:p>
    <w:p w14:paraId="03D67C9B" w14:textId="4BF08E28" w:rsidR="00D7193D" w:rsidRDefault="00D7193D" w:rsidP="00D7193D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Reports</w:t>
      </w:r>
    </w:p>
    <w:p w14:paraId="668A6886" w14:textId="6423C6DE" w:rsidR="00D7193D" w:rsidRDefault="00D7193D" w:rsidP="00D7193D">
      <w:pPr>
        <w:pStyle w:val="a3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 Inventory</w:t>
      </w:r>
    </w:p>
    <w:p w14:paraId="77206F93" w14:textId="77777777" w:rsidR="00D7193D" w:rsidRPr="004D1006" w:rsidRDefault="00D7193D" w:rsidP="00D7193D">
      <w:pPr>
        <w:pStyle w:val="a3"/>
        <w:ind w:left="1428"/>
        <w:rPr>
          <w:sz w:val="24"/>
          <w:szCs w:val="24"/>
          <w:lang w:val="en-US"/>
        </w:rPr>
      </w:pPr>
    </w:p>
    <w:p w14:paraId="32655476" w14:textId="58F0D9B8" w:rsidR="00D7193D" w:rsidRPr="00A31BEA" w:rsidRDefault="00D7193D" w:rsidP="00D7193D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rtl/>
          <w:lang w:val="en-US"/>
        </w:rPr>
      </w:pPr>
      <w:r>
        <w:rPr>
          <w:sz w:val="24"/>
          <w:szCs w:val="24"/>
          <w:u w:val="single"/>
          <w:lang w:val="en-US"/>
        </w:rPr>
        <w:t>page</w:t>
      </w:r>
      <w:r w:rsidRPr="007A2648">
        <w:rPr>
          <w:sz w:val="24"/>
          <w:szCs w:val="24"/>
          <w:u w:val="single"/>
          <w:lang w:val="en-US"/>
        </w:rPr>
        <w:t>:</w:t>
      </w:r>
      <w:r w:rsidRPr="007A2648">
        <w:rPr>
          <w:sz w:val="24"/>
          <w:szCs w:val="24"/>
          <w:lang w:val="en-US"/>
        </w:rPr>
        <w:br/>
      </w:r>
      <w:r w:rsidRPr="00D7193D">
        <w:rPr>
          <w:rFonts w:asciiTheme="majorHAnsi" w:eastAsiaTheme="majorEastAsia" w:hAnsiTheme="majorHAnsi" w:cstheme="majorBidi"/>
          <w:noProof/>
          <w:color w:val="2F5496" w:themeColor="accent1" w:themeShade="BF"/>
          <w:sz w:val="36"/>
          <w:szCs w:val="32"/>
          <w:lang w:val="en-US"/>
        </w:rPr>
        <w:drawing>
          <wp:inline distT="0" distB="0" distL="0" distR="0" wp14:anchorId="2ADD4E0C" wp14:editId="0707F2E9">
            <wp:extent cx="4858428" cy="4039164"/>
            <wp:effectExtent l="0" t="0" r="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08A8" w14:textId="77777777" w:rsidR="00D7193D" w:rsidRPr="00A31BEA" w:rsidRDefault="00D7193D" w:rsidP="00D7193D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lang w:val="en-US"/>
        </w:rPr>
      </w:pPr>
    </w:p>
    <w:p w14:paraId="0F1154F0" w14:textId="4F347D3F" w:rsidR="009E45B1" w:rsidRPr="00A31BEA" w:rsidRDefault="009E45B1" w:rsidP="00A31BEA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lang w:val="en-US"/>
        </w:rPr>
      </w:pPr>
    </w:p>
    <w:sectPr w:rsidR="009E45B1" w:rsidRPr="00A31B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469"/>
    <w:multiLevelType w:val="hybridMultilevel"/>
    <w:tmpl w:val="B5180030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96DC0"/>
    <w:multiLevelType w:val="hybridMultilevel"/>
    <w:tmpl w:val="406A9EA0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4B0AEB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EB6322"/>
    <w:multiLevelType w:val="multilevel"/>
    <w:tmpl w:val="73342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4" w15:restartNumberingAfterBreak="0">
    <w:nsid w:val="13240E36"/>
    <w:multiLevelType w:val="hybridMultilevel"/>
    <w:tmpl w:val="B518003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E55A4F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8C15C48"/>
    <w:multiLevelType w:val="hybridMultilevel"/>
    <w:tmpl w:val="06ECD786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7A5A7F"/>
    <w:multiLevelType w:val="hybridMultilevel"/>
    <w:tmpl w:val="0442936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816115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BFF18E6"/>
    <w:multiLevelType w:val="hybridMultilevel"/>
    <w:tmpl w:val="D7F6998E"/>
    <w:lvl w:ilvl="0" w:tplc="C9684790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11446E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1" w15:restartNumberingAfterBreak="0">
    <w:nsid w:val="300A1BFA"/>
    <w:multiLevelType w:val="hybridMultilevel"/>
    <w:tmpl w:val="29A64776"/>
    <w:lvl w:ilvl="0" w:tplc="7ABE4130">
      <w:start w:val="1"/>
      <w:numFmt w:val="bullet"/>
      <w:lvlText w:val="-"/>
      <w:lvlJc w:val="left"/>
      <w:pPr>
        <w:ind w:left="1428" w:hanging="360"/>
      </w:pPr>
      <w:rPr>
        <w:rFonts w:ascii="Times New Roman" w:eastAsiaTheme="majorEastAsia" w:hAnsi="Times New Roman" w:cs="Times New Roman" w:hint="default"/>
        <w:color w:val="2F5496" w:themeColor="accent1" w:themeShade="BF"/>
        <w:sz w:val="28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EF179B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F97286"/>
    <w:multiLevelType w:val="hybridMultilevel"/>
    <w:tmpl w:val="BDE2FAB8"/>
    <w:lvl w:ilvl="0" w:tplc="29B8F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C97669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5" w15:restartNumberingAfterBreak="0">
    <w:nsid w:val="39E6777C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BCB1931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EE06B74"/>
    <w:multiLevelType w:val="hybridMultilevel"/>
    <w:tmpl w:val="EEE201CE"/>
    <w:lvl w:ilvl="0" w:tplc="29B8F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05927"/>
    <w:multiLevelType w:val="multilevel"/>
    <w:tmpl w:val="B2B42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739119D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D282D8D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21" w15:restartNumberingAfterBreak="0">
    <w:nsid w:val="5435472C"/>
    <w:multiLevelType w:val="hybridMultilevel"/>
    <w:tmpl w:val="83A024E2"/>
    <w:lvl w:ilvl="0" w:tplc="308E0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61BA2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F7E4054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59D775F"/>
    <w:multiLevelType w:val="hybridMultilevel"/>
    <w:tmpl w:val="89784320"/>
    <w:lvl w:ilvl="0" w:tplc="DB56F5FC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920432B0">
      <w:start w:val="1"/>
      <w:numFmt w:val="decimal"/>
      <w:lvlText w:val="%2."/>
      <w:lvlJc w:val="left"/>
      <w:pPr>
        <w:ind w:left="1068" w:hanging="360"/>
      </w:pPr>
      <w:rPr>
        <w:color w:val="auto"/>
      </w:r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986471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BD92123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20035A1"/>
    <w:multiLevelType w:val="hybridMultilevel"/>
    <w:tmpl w:val="5A6A265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992DC5"/>
    <w:multiLevelType w:val="hybridMultilevel"/>
    <w:tmpl w:val="B518003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463AB1"/>
    <w:multiLevelType w:val="hybridMultilevel"/>
    <w:tmpl w:val="94981B34"/>
    <w:lvl w:ilvl="0" w:tplc="AF42F88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1316D0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B997226"/>
    <w:multiLevelType w:val="hybridMultilevel"/>
    <w:tmpl w:val="B8E82E0E"/>
    <w:lvl w:ilvl="0" w:tplc="29B8F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5C1A1E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33" w15:restartNumberingAfterBreak="0">
    <w:nsid w:val="7CEA00FC"/>
    <w:multiLevelType w:val="hybridMultilevel"/>
    <w:tmpl w:val="DF8472F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667905"/>
    <w:multiLevelType w:val="hybridMultilevel"/>
    <w:tmpl w:val="0A2A630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374FE5"/>
    <w:multiLevelType w:val="hybridMultilevel"/>
    <w:tmpl w:val="7C8C7F7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694110">
    <w:abstractNumId w:val="21"/>
  </w:num>
  <w:num w:numId="2" w16cid:durableId="986082667">
    <w:abstractNumId w:val="24"/>
  </w:num>
  <w:num w:numId="3" w16cid:durableId="767116256">
    <w:abstractNumId w:val="26"/>
  </w:num>
  <w:num w:numId="4" w16cid:durableId="350912281">
    <w:abstractNumId w:val="3"/>
  </w:num>
  <w:num w:numId="5" w16cid:durableId="1838959088">
    <w:abstractNumId w:val="20"/>
  </w:num>
  <w:num w:numId="6" w16cid:durableId="961040138">
    <w:abstractNumId w:val="33"/>
  </w:num>
  <w:num w:numId="7" w16cid:durableId="277221727">
    <w:abstractNumId w:val="10"/>
  </w:num>
  <w:num w:numId="8" w16cid:durableId="76100357">
    <w:abstractNumId w:val="32"/>
  </w:num>
  <w:num w:numId="9" w16cid:durableId="1808626499">
    <w:abstractNumId w:val="7"/>
  </w:num>
  <w:num w:numId="10" w16cid:durableId="702823710">
    <w:abstractNumId w:val="9"/>
  </w:num>
  <w:num w:numId="11" w16cid:durableId="487938448">
    <w:abstractNumId w:val="16"/>
  </w:num>
  <w:num w:numId="12" w16cid:durableId="1615480300">
    <w:abstractNumId w:val="8"/>
  </w:num>
  <w:num w:numId="13" w16cid:durableId="1372536490">
    <w:abstractNumId w:val="15"/>
  </w:num>
  <w:num w:numId="14" w16cid:durableId="1342854285">
    <w:abstractNumId w:val="34"/>
  </w:num>
  <w:num w:numId="15" w16cid:durableId="1402021900">
    <w:abstractNumId w:val="1"/>
  </w:num>
  <w:num w:numId="16" w16cid:durableId="1249928855">
    <w:abstractNumId w:val="0"/>
  </w:num>
  <w:num w:numId="17" w16cid:durableId="1635797439">
    <w:abstractNumId w:val="27"/>
  </w:num>
  <w:num w:numId="18" w16cid:durableId="430471526">
    <w:abstractNumId w:val="6"/>
  </w:num>
  <w:num w:numId="19" w16cid:durableId="547912950">
    <w:abstractNumId w:val="18"/>
  </w:num>
  <w:num w:numId="20" w16cid:durableId="1524394242">
    <w:abstractNumId w:val="14"/>
  </w:num>
  <w:num w:numId="21" w16cid:durableId="206911778">
    <w:abstractNumId w:val="25"/>
  </w:num>
  <w:num w:numId="22" w16cid:durableId="1396661973">
    <w:abstractNumId w:val="30"/>
  </w:num>
  <w:num w:numId="23" w16cid:durableId="1527793799">
    <w:abstractNumId w:val="19"/>
  </w:num>
  <w:num w:numId="24" w16cid:durableId="284116927">
    <w:abstractNumId w:val="2"/>
  </w:num>
  <w:num w:numId="25" w16cid:durableId="1128596078">
    <w:abstractNumId w:val="5"/>
  </w:num>
  <w:num w:numId="26" w16cid:durableId="1805418356">
    <w:abstractNumId w:val="4"/>
  </w:num>
  <w:num w:numId="27" w16cid:durableId="124205051">
    <w:abstractNumId w:val="28"/>
  </w:num>
  <w:num w:numId="28" w16cid:durableId="568614925">
    <w:abstractNumId w:val="31"/>
  </w:num>
  <w:num w:numId="29" w16cid:durableId="1283852269">
    <w:abstractNumId w:val="13"/>
  </w:num>
  <w:num w:numId="30" w16cid:durableId="2009359622">
    <w:abstractNumId w:val="29"/>
  </w:num>
  <w:num w:numId="31" w16cid:durableId="1607958259">
    <w:abstractNumId w:val="17"/>
  </w:num>
  <w:num w:numId="32" w16cid:durableId="1866208466">
    <w:abstractNumId w:val="35"/>
  </w:num>
  <w:num w:numId="33" w16cid:durableId="1363243372">
    <w:abstractNumId w:val="22"/>
  </w:num>
  <w:num w:numId="34" w16cid:durableId="1457719177">
    <w:abstractNumId w:val="12"/>
  </w:num>
  <w:num w:numId="35" w16cid:durableId="508912596">
    <w:abstractNumId w:val="23"/>
  </w:num>
  <w:num w:numId="36" w16cid:durableId="1522359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84"/>
    <w:rsid w:val="0001024B"/>
    <w:rsid w:val="00062563"/>
    <w:rsid w:val="00083A03"/>
    <w:rsid w:val="0009672D"/>
    <w:rsid w:val="000C1366"/>
    <w:rsid w:val="000F2707"/>
    <w:rsid w:val="00102ED1"/>
    <w:rsid w:val="001528BA"/>
    <w:rsid w:val="0015766C"/>
    <w:rsid w:val="001711C4"/>
    <w:rsid w:val="0019011A"/>
    <w:rsid w:val="00192F2C"/>
    <w:rsid w:val="001955B3"/>
    <w:rsid w:val="001A182B"/>
    <w:rsid w:val="001C73D9"/>
    <w:rsid w:val="001C73F0"/>
    <w:rsid w:val="001E1455"/>
    <w:rsid w:val="001F5486"/>
    <w:rsid w:val="002252F9"/>
    <w:rsid w:val="002427FD"/>
    <w:rsid w:val="0024365C"/>
    <w:rsid w:val="00253F5B"/>
    <w:rsid w:val="0028152E"/>
    <w:rsid w:val="002A143B"/>
    <w:rsid w:val="002A4D10"/>
    <w:rsid w:val="002D2D1F"/>
    <w:rsid w:val="002D54DA"/>
    <w:rsid w:val="002F2B2E"/>
    <w:rsid w:val="002F6A80"/>
    <w:rsid w:val="003558EB"/>
    <w:rsid w:val="00364AD5"/>
    <w:rsid w:val="00372D31"/>
    <w:rsid w:val="00373D42"/>
    <w:rsid w:val="003B1D7A"/>
    <w:rsid w:val="003F481B"/>
    <w:rsid w:val="00432B3D"/>
    <w:rsid w:val="0046068C"/>
    <w:rsid w:val="00462964"/>
    <w:rsid w:val="00476C3E"/>
    <w:rsid w:val="00480C87"/>
    <w:rsid w:val="0049315B"/>
    <w:rsid w:val="00494F1B"/>
    <w:rsid w:val="004B0BFD"/>
    <w:rsid w:val="004B2A3A"/>
    <w:rsid w:val="004D1006"/>
    <w:rsid w:val="004D51F8"/>
    <w:rsid w:val="004E31C2"/>
    <w:rsid w:val="004F4E78"/>
    <w:rsid w:val="004F7853"/>
    <w:rsid w:val="00512581"/>
    <w:rsid w:val="00546252"/>
    <w:rsid w:val="0057359F"/>
    <w:rsid w:val="005A49DE"/>
    <w:rsid w:val="005B1FB2"/>
    <w:rsid w:val="005C21C7"/>
    <w:rsid w:val="005C6F58"/>
    <w:rsid w:val="005F3954"/>
    <w:rsid w:val="005F7597"/>
    <w:rsid w:val="00611B36"/>
    <w:rsid w:val="006303FB"/>
    <w:rsid w:val="00643C53"/>
    <w:rsid w:val="006570E8"/>
    <w:rsid w:val="00664584"/>
    <w:rsid w:val="00686362"/>
    <w:rsid w:val="006A2F5E"/>
    <w:rsid w:val="006B0C61"/>
    <w:rsid w:val="006B7C4F"/>
    <w:rsid w:val="006C14F7"/>
    <w:rsid w:val="007013C2"/>
    <w:rsid w:val="00706E0A"/>
    <w:rsid w:val="00732763"/>
    <w:rsid w:val="0074641D"/>
    <w:rsid w:val="0076670E"/>
    <w:rsid w:val="00780411"/>
    <w:rsid w:val="00795F16"/>
    <w:rsid w:val="007B788C"/>
    <w:rsid w:val="007B7F6D"/>
    <w:rsid w:val="007C74BD"/>
    <w:rsid w:val="00823551"/>
    <w:rsid w:val="00823C2C"/>
    <w:rsid w:val="0082678E"/>
    <w:rsid w:val="00860C91"/>
    <w:rsid w:val="00885C5C"/>
    <w:rsid w:val="008A0385"/>
    <w:rsid w:val="008B0376"/>
    <w:rsid w:val="008C648D"/>
    <w:rsid w:val="008F682E"/>
    <w:rsid w:val="008F7E2A"/>
    <w:rsid w:val="009161A3"/>
    <w:rsid w:val="00934437"/>
    <w:rsid w:val="00981245"/>
    <w:rsid w:val="009A2873"/>
    <w:rsid w:val="009B530C"/>
    <w:rsid w:val="009C62E3"/>
    <w:rsid w:val="009D6DCE"/>
    <w:rsid w:val="009E452B"/>
    <w:rsid w:val="009E45B1"/>
    <w:rsid w:val="00A100EE"/>
    <w:rsid w:val="00A31BEA"/>
    <w:rsid w:val="00A32113"/>
    <w:rsid w:val="00A53F6D"/>
    <w:rsid w:val="00A55F16"/>
    <w:rsid w:val="00A62A15"/>
    <w:rsid w:val="00AB03FC"/>
    <w:rsid w:val="00AD32B5"/>
    <w:rsid w:val="00B00AA2"/>
    <w:rsid w:val="00B5164C"/>
    <w:rsid w:val="00B615C9"/>
    <w:rsid w:val="00B63A11"/>
    <w:rsid w:val="00B71707"/>
    <w:rsid w:val="00B73991"/>
    <w:rsid w:val="00BA2C31"/>
    <w:rsid w:val="00BA79B5"/>
    <w:rsid w:val="00BE0033"/>
    <w:rsid w:val="00C23391"/>
    <w:rsid w:val="00C34EFC"/>
    <w:rsid w:val="00C37BFB"/>
    <w:rsid w:val="00C65DE5"/>
    <w:rsid w:val="00C71048"/>
    <w:rsid w:val="00C92F8A"/>
    <w:rsid w:val="00CA3CD5"/>
    <w:rsid w:val="00CB592D"/>
    <w:rsid w:val="00CC617C"/>
    <w:rsid w:val="00CF5CED"/>
    <w:rsid w:val="00D052F3"/>
    <w:rsid w:val="00D61789"/>
    <w:rsid w:val="00D70ADF"/>
    <w:rsid w:val="00D7193D"/>
    <w:rsid w:val="00D80794"/>
    <w:rsid w:val="00DB2623"/>
    <w:rsid w:val="00DB39A5"/>
    <w:rsid w:val="00DC7B0E"/>
    <w:rsid w:val="00E56D5E"/>
    <w:rsid w:val="00E932DF"/>
    <w:rsid w:val="00F03B67"/>
    <w:rsid w:val="00F6589A"/>
    <w:rsid w:val="00F85E82"/>
    <w:rsid w:val="00F906F6"/>
    <w:rsid w:val="00FB3E20"/>
    <w:rsid w:val="00FC2A4B"/>
    <w:rsid w:val="00FE77A1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5D60"/>
  <w15:chartTrackingRefBased/>
  <w15:docId w15:val="{7B6F2F86-1247-4FA3-8809-91FE3DBD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C4F"/>
  </w:style>
  <w:style w:type="paragraph" w:styleId="1">
    <w:name w:val="heading 1"/>
    <w:basedOn w:val="a"/>
    <w:next w:val="a"/>
    <w:link w:val="10"/>
    <w:uiPriority w:val="9"/>
    <w:qFormat/>
    <w:rsid w:val="00DB2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2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C91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B262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A0385"/>
    <w:pPr>
      <w:bidi/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8A0385"/>
    <w:pPr>
      <w:bidi/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8A0385"/>
    <w:pPr>
      <w:bidi/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8A0385"/>
    <w:pPr>
      <w:bidi/>
      <w:spacing w:after="100"/>
      <w:ind w:left="440"/>
    </w:pPr>
    <w:rPr>
      <w:rFonts w:eastAsiaTheme="minorEastAsia" w:cs="Times New Roman"/>
      <w:rtl/>
      <w:cs/>
    </w:rPr>
  </w:style>
  <w:style w:type="character" w:styleId="Hyperlink">
    <w:name w:val="Hyperlink"/>
    <w:basedOn w:val="a0"/>
    <w:uiPriority w:val="99"/>
    <w:unhideWhenUsed/>
    <w:rsid w:val="0046296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6296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62964"/>
    <w:rPr>
      <w:color w:val="954F72" w:themeColor="followedHyperlink"/>
      <w:u w:val="single"/>
    </w:rPr>
  </w:style>
  <w:style w:type="character" w:customStyle="1" w:styleId="20">
    <w:name w:val="כותרת 2 תו"/>
    <w:basedOn w:val="a0"/>
    <w:link w:val="2"/>
    <w:uiPriority w:val="9"/>
    <w:rsid w:val="00DB262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6D22-4266-41EB-A013-A48F3180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8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Ofek Nov</cp:lastModifiedBy>
  <cp:revision>37</cp:revision>
  <cp:lastPrinted>2022-05-22T13:03:00Z</cp:lastPrinted>
  <dcterms:created xsi:type="dcterms:W3CDTF">2022-04-25T20:49:00Z</dcterms:created>
  <dcterms:modified xsi:type="dcterms:W3CDTF">2022-06-18T16:52:00Z</dcterms:modified>
</cp:coreProperties>
</file>